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D1B18" w14:textId="77777777" w:rsidR="00E576F7" w:rsidRDefault="00600CB3">
      <w:pPr>
        <w:spacing w:line="120" w:lineRule="auto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齐鲁工业大学（山东省科学院）教育拓展学生实践团章程</w:t>
      </w:r>
    </w:p>
    <w:p w14:paraId="6925283B" w14:textId="77777777" w:rsidR="00E576F7" w:rsidRDefault="00600CB3">
      <w:pPr>
        <w:spacing w:line="120" w:lineRule="auto"/>
        <w:ind w:leftChars="-67" w:left="-14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第一章  总则</w:t>
      </w:r>
    </w:p>
    <w:p w14:paraId="51854855" w14:textId="77777777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ascii="黑体" w:eastAsia="黑体" w:hAnsi="黑体"/>
          <w:b/>
          <w:sz w:val="28"/>
          <w:szCs w:val="28"/>
        </w:rPr>
        <w:t>第一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章程根据民主原则，对齐鲁工业大学（山东省科学院）教育拓展学生实践团（以下简称实践团）职能定位、工作范围、机构设置、人员组成、相关程序等进行界定，旨在建立一个民主、公正、规范、高效的管理和运行机制。</w:t>
      </w:r>
    </w:p>
    <w:p w14:paraId="0134CA1C" w14:textId="77777777" w:rsidR="00E576F7" w:rsidRDefault="00600CB3" w:rsidP="00107AC2">
      <w:pPr>
        <w:spacing w:line="120" w:lineRule="auto"/>
        <w:ind w:leftChars="-67" w:left="-141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ascii="黑体" w:eastAsia="黑体" w:hAnsi="黑体"/>
          <w:b/>
          <w:sz w:val="28"/>
          <w:szCs w:val="28"/>
        </w:rPr>
        <w:t>第二条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实践团由校（院）招生办公室具体管理和指导。工作内容主要包括开展教育资源拓展、大学生社会实践、高中母校回访、学校宣传推介等相关活动，正面宣传和展示我校办学特色、科研实力、学科专业、大学生活等多方面情况，力争让社会各界和高中学生更客观和全面了解我校（院），进一步增强工大社会影响力和美誉度，吸纳更多优秀学生报考我校（院），为建设高水平大学积极服务和奉献。</w:t>
      </w:r>
    </w:p>
    <w:p w14:paraId="613A56DB" w14:textId="77777777" w:rsidR="00E576F7" w:rsidRDefault="00600CB3" w:rsidP="00107AC2">
      <w:pPr>
        <w:spacing w:line="120" w:lineRule="auto"/>
        <w:ind w:leftChars="-67" w:left="-141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ascii="黑体" w:eastAsia="黑体" w:hAnsi="黑体"/>
          <w:b/>
          <w:sz w:val="28"/>
          <w:szCs w:val="28"/>
        </w:rPr>
        <w:t>第三条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实践团的基本工作任务：</w:t>
      </w:r>
    </w:p>
    <w:p w14:paraId="162302BA" w14:textId="7DA98E1A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积极协助老师开展招生宣传相关工作，发挥学生的桥梁纽带作用，成为老师们的得力助手。</w:t>
      </w:r>
    </w:p>
    <w:p w14:paraId="582C5F7A" w14:textId="6C614C33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了</w:t>
      </w:r>
      <w:r w:rsidR="0096481A">
        <w:rPr>
          <w:rFonts w:hint="eastAsia"/>
          <w:sz w:val="28"/>
          <w:szCs w:val="28"/>
        </w:rPr>
        <w:t>解工大历史和沿革，宣传</w:t>
      </w:r>
      <w:r>
        <w:rPr>
          <w:rFonts w:hint="eastAsia"/>
          <w:sz w:val="28"/>
          <w:szCs w:val="28"/>
        </w:rPr>
        <w:t>校（院）综合实力以及</w:t>
      </w:r>
      <w:r w:rsidR="0096481A">
        <w:rPr>
          <w:rFonts w:hint="eastAsia"/>
          <w:sz w:val="28"/>
          <w:szCs w:val="28"/>
        </w:rPr>
        <w:t>发展前景，提高学生的荣誉感、自豪感，培养学生的爱校荣校情结，为校（院）</w:t>
      </w:r>
      <w:r>
        <w:rPr>
          <w:rFonts w:hint="eastAsia"/>
          <w:sz w:val="28"/>
          <w:szCs w:val="28"/>
        </w:rPr>
        <w:t>宣传工作打下坚实基础；</w:t>
      </w:r>
    </w:p>
    <w:p w14:paraId="3957B738" w14:textId="1FA9D42A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3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积极创新创造，充分挖掘各类新媒体、自媒体的优势和</w:t>
      </w:r>
      <w:r w:rsidR="0096481A">
        <w:rPr>
          <w:rFonts w:hint="eastAsia"/>
          <w:sz w:val="28"/>
          <w:szCs w:val="28"/>
        </w:rPr>
        <w:t>特点</w:t>
      </w:r>
      <w:r>
        <w:rPr>
          <w:rFonts w:hint="eastAsia"/>
          <w:sz w:val="28"/>
          <w:szCs w:val="28"/>
        </w:rPr>
        <w:t>，开展丰富多彩、格调高雅、生动活泼的特色文体及宣传活动，充分调动工大学子的热情，更好促进对母校的宣传；</w:t>
      </w:r>
    </w:p>
    <w:p w14:paraId="751CA865" w14:textId="6BB54419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4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“齐鲁工业大学招生办公室”公众号、“齐鲁工业大学本科</w:t>
      </w:r>
      <w:r>
        <w:rPr>
          <w:rFonts w:hint="eastAsia"/>
          <w:sz w:val="28"/>
          <w:szCs w:val="28"/>
        </w:rPr>
        <w:lastRenderedPageBreak/>
        <w:t>招生”微信号、工大本科招生网站的维护、推广、运营等相关工作；</w:t>
      </w:r>
    </w:p>
    <w:p w14:paraId="67752EB7" w14:textId="240271CA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5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寒假回高中母校宣讲社会实践队队员的招募、培训、跟踪、宣传、总结等相关工作；</w:t>
      </w:r>
    </w:p>
    <w:p w14:paraId="158DFE6C" w14:textId="0CD40BDB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6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参加暑期“科技夏令营”以及工大研学活动高中生的日常管理和服务，协助老师做好相关培训、参观、实验、辅导等相关研学活动安排。</w:t>
      </w:r>
    </w:p>
    <w:p w14:paraId="036623D8" w14:textId="3DD79040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bookmarkStart w:id="0" w:name="_Hlk528094400"/>
      <w:r>
        <w:rPr>
          <w:rFonts w:hint="eastAsia"/>
          <w:sz w:val="28"/>
          <w:szCs w:val="28"/>
        </w:rPr>
        <w:t xml:space="preserve">    7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协助老师收集、整理各省高考改革最新动态，关注高三学子历年报考方向等相关信息、政策等。</w:t>
      </w:r>
    </w:p>
    <w:p w14:paraId="0079C833" w14:textId="11C5A9DD" w:rsidR="00E576F7" w:rsidRDefault="00600CB3" w:rsidP="00107AC2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8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完成老师们交办的其他工作。</w:t>
      </w:r>
    </w:p>
    <w:bookmarkEnd w:id="0"/>
    <w:p w14:paraId="5B01FEE1" w14:textId="77777777" w:rsidR="00E576F7" w:rsidRDefault="00600CB3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ascii="黑体" w:eastAsia="黑体" w:hAnsi="黑体"/>
          <w:b/>
          <w:sz w:val="28"/>
          <w:szCs w:val="28"/>
        </w:rPr>
        <w:t>第四条</w:t>
      </w:r>
      <w:r>
        <w:rPr>
          <w:rFonts w:hint="eastAsia"/>
          <w:b/>
          <w:sz w:val="28"/>
          <w:szCs w:val="28"/>
        </w:rPr>
        <w:t xml:space="preserve">  </w:t>
      </w:r>
      <w:r>
        <w:rPr>
          <w:sz w:val="28"/>
          <w:szCs w:val="28"/>
        </w:rPr>
        <w:t>实践团通过开</w:t>
      </w:r>
      <w:r>
        <w:rPr>
          <w:rFonts w:hint="eastAsia"/>
          <w:sz w:val="28"/>
          <w:szCs w:val="28"/>
        </w:rPr>
        <w:t>展</w:t>
      </w:r>
      <w:r>
        <w:rPr>
          <w:sz w:val="28"/>
          <w:szCs w:val="28"/>
        </w:rPr>
        <w:t>活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锻炼</w:t>
      </w:r>
      <w:r>
        <w:rPr>
          <w:rFonts w:hint="eastAsia"/>
          <w:sz w:val="28"/>
          <w:szCs w:val="28"/>
        </w:rPr>
        <w:t>和提高团员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表达、沟通、社交以及管理、写作、计算机等基本能力和技能，使团员更早接触社会、了解社会、融入社会、适应社会，服务学校中心工作的同时，全面提升自我能力，为以后的工作和学习打下坚实的基础。</w:t>
      </w:r>
    </w:p>
    <w:p w14:paraId="769BD9F9" w14:textId="77777777" w:rsidR="00E576F7" w:rsidRDefault="00600CB3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ascii="黑体" w:eastAsia="黑体" w:hAnsi="黑体"/>
          <w:b/>
          <w:sz w:val="28"/>
          <w:szCs w:val="28"/>
        </w:rPr>
        <w:t>第五条</w:t>
      </w:r>
      <w:r>
        <w:rPr>
          <w:rFonts w:ascii="黑体" w:eastAsia="黑体" w:hAnsi="黑体"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实践团全体成员应秉持团结一致、纪律严明、扎实务实、严谨规范的态度全心全意为我校（院）和工作面向单位的老师、学生、家长等服务，协助招生办老师认真完成各项任务。</w:t>
      </w:r>
    </w:p>
    <w:p w14:paraId="540621C3" w14:textId="77777777" w:rsidR="00E576F7" w:rsidRDefault="00600CB3">
      <w:pPr>
        <w:spacing w:line="120" w:lineRule="auto"/>
        <w:ind w:leftChars="-67" w:left="-14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二章</w:t>
      </w:r>
      <w:r>
        <w:rPr>
          <w:rFonts w:ascii="黑体" w:eastAsia="黑体" w:hAnsi="黑体" w:hint="eastAsia"/>
          <w:b/>
          <w:sz w:val="28"/>
          <w:szCs w:val="28"/>
        </w:rPr>
        <w:t xml:space="preserve">  组织机构设置及工作职权</w:t>
      </w:r>
    </w:p>
    <w:p w14:paraId="0A4A1CDF" w14:textId="77777777" w:rsidR="00E576F7" w:rsidRDefault="00600CB3">
      <w:pPr>
        <w:spacing w:line="120" w:lineRule="auto"/>
        <w:ind w:leftChars="-67" w:left="-141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b/>
          <w:sz w:val="28"/>
          <w:szCs w:val="28"/>
        </w:rPr>
        <w:t>第六条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实践团实行主席团负责制，设正职负责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（即教育拓展学生实践团主席），常务副主席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，秘书长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，副职负责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名（即教育拓展实践团各部门分管副主席）。经公开选拔产生，在校（院）招生办的领导和具体指导下开展工作，由主席代表实践团行使对外职权。</w:t>
      </w:r>
    </w:p>
    <w:p w14:paraId="5842411F" w14:textId="77777777" w:rsidR="00E576F7" w:rsidRDefault="00600CB3">
      <w:pPr>
        <w:spacing w:line="120" w:lineRule="auto"/>
        <w:ind w:leftChars="-67" w:left="-141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ascii="黑体" w:eastAsia="黑体" w:hAnsi="黑体" w:hint="eastAsia"/>
          <w:b/>
          <w:sz w:val="28"/>
          <w:szCs w:val="28"/>
        </w:rPr>
        <w:t xml:space="preserve">  </w:t>
      </w:r>
      <w:r>
        <w:rPr>
          <w:rFonts w:ascii="黑体" w:eastAsia="黑体" w:hAnsi="黑体"/>
          <w:b/>
          <w:sz w:val="28"/>
          <w:szCs w:val="28"/>
        </w:rPr>
        <w:t>第七条</w:t>
      </w:r>
      <w:r>
        <w:rPr>
          <w:rFonts w:ascii="黑体" w:eastAsia="黑体" w:hAnsi="黑体"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实践团主席可行使下列职权：</w:t>
      </w:r>
    </w:p>
    <w:p w14:paraId="00C91F40" w14:textId="77777777" w:rsidR="00E576F7" w:rsidRDefault="00600CB3">
      <w:pPr>
        <w:spacing w:line="120" w:lineRule="auto"/>
        <w:ind w:leftChars="-67" w:left="-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执行本章程，执行校（院）招生办关于教育拓展工作决议及实践团内部相关决定；决定除应由校（院）招生办决定的实践团的重大问题；全面了解校院各组织职责，加强与其他各部门的交流沟通联系；公开选拔并向校（院）招生办提名实践团各类工作机构负责人的人选；召集实践团部长级会议及全体会议；组织开展各类活动；向相关单位（校招生办等）传达并汇报实践团的工作情况；其他应由主席负责开展的工作。</w:t>
      </w:r>
    </w:p>
    <w:p w14:paraId="3EC09DB0" w14:textId="2ABBAE11" w:rsidR="00E576F7" w:rsidRDefault="00600CB3">
      <w:pPr>
        <w:spacing w:line="120" w:lineRule="auto"/>
        <w:ind w:leftChars="-67" w:left="-141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</w:rPr>
        <w:t xml:space="preserve"> 第八条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根据工作需要，实践团设秘书部、督察部、外联部、网络部、媒体部、研学部、摄影部、数媒部</w:t>
      </w:r>
      <w:r w:rsidR="004F51E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个部门。各职能部门实行部长负责制，均设正职负责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，副职负责人</w:t>
      </w:r>
      <w:r w:rsidR="003F2348">
        <w:rPr>
          <w:rFonts w:hint="eastAsia"/>
          <w:sz w:val="28"/>
          <w:szCs w:val="28"/>
        </w:rPr>
        <w:t>2-</w:t>
      </w:r>
      <w:r w:rsidR="003F2348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名。各部门负责人经公开选拔产生，在团主席及副主席领导下开展工作。</w:t>
      </w:r>
    </w:p>
    <w:p w14:paraId="7E6E2EB2" w14:textId="77777777" w:rsidR="00E576F7" w:rsidRDefault="00600CB3" w:rsidP="00107AC2">
      <w:pPr>
        <w:spacing w:line="120" w:lineRule="auto"/>
        <w:ind w:leftChars="-67" w:left="-141" w:firstLine="560"/>
        <w:rPr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第九条  </w:t>
      </w:r>
      <w:r>
        <w:rPr>
          <w:rFonts w:hint="eastAsia"/>
          <w:sz w:val="28"/>
          <w:szCs w:val="28"/>
        </w:rPr>
        <w:t>实践团各部门工作职权</w:t>
      </w:r>
    </w:p>
    <w:p w14:paraId="64024C16" w14:textId="08CA34BF" w:rsidR="00E576F7" w:rsidRDefault="00600CB3" w:rsidP="00107AC2">
      <w:pPr>
        <w:spacing w:line="120" w:lineRule="auto"/>
        <w:ind w:leftChars="-67" w:left="-141" w:firstLine="56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秘书部：</w:t>
      </w:r>
      <w:r>
        <w:rPr>
          <w:rFonts w:hint="eastAsia"/>
          <w:sz w:val="28"/>
          <w:szCs w:val="28"/>
        </w:rPr>
        <w:t>负责实践团内部日常记录、人员登记、值班安排</w:t>
      </w:r>
      <w:r w:rsidR="000932F0">
        <w:rPr>
          <w:rFonts w:hint="eastAsia"/>
          <w:sz w:val="28"/>
          <w:szCs w:val="28"/>
        </w:rPr>
        <w:t>、大型活动策划、</w:t>
      </w:r>
      <w:r>
        <w:rPr>
          <w:rFonts w:hint="eastAsia"/>
          <w:sz w:val="28"/>
          <w:szCs w:val="28"/>
        </w:rPr>
        <w:t>优秀生源基地联系与维护</w:t>
      </w:r>
      <w:r w:rsidR="000932F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活动费用报销</w:t>
      </w:r>
      <w:r w:rsidR="000932F0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，具体职能如下：</w:t>
      </w:r>
    </w:p>
    <w:p w14:paraId="472DD7B6" w14:textId="6712491E" w:rsidR="00E576F7" w:rsidRDefault="00600CB3" w:rsidP="00107AC2">
      <w:pPr>
        <w:spacing w:beforeLines="50" w:before="156" w:line="12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协助</w:t>
      </w:r>
      <w:r w:rsidR="009E1768">
        <w:rPr>
          <w:rFonts w:hint="eastAsia"/>
          <w:sz w:val="28"/>
          <w:szCs w:val="28"/>
        </w:rPr>
        <w:t>招生办</w:t>
      </w:r>
      <w:r>
        <w:rPr>
          <w:rFonts w:hint="eastAsia"/>
          <w:sz w:val="28"/>
          <w:szCs w:val="28"/>
        </w:rPr>
        <w:t>老师、主席团完善实践团内部管理制度</w:t>
      </w:r>
      <w:r w:rsidR="009E1768">
        <w:rPr>
          <w:rFonts w:hint="eastAsia"/>
          <w:sz w:val="28"/>
          <w:szCs w:val="28"/>
        </w:rPr>
        <w:t>，撰写相关</w:t>
      </w:r>
      <w:r>
        <w:rPr>
          <w:rFonts w:hint="eastAsia"/>
          <w:sz w:val="28"/>
          <w:szCs w:val="28"/>
        </w:rPr>
        <w:t>文件并整理归档；</w:t>
      </w:r>
    </w:p>
    <w:p w14:paraId="44B9344A" w14:textId="794A76C9" w:rsidR="00E576F7" w:rsidRDefault="00600CB3" w:rsidP="00107AC2">
      <w:pPr>
        <w:spacing w:beforeLines="50" w:before="156" w:line="12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 w:rsidR="009E1768">
        <w:rPr>
          <w:rFonts w:hint="eastAsia"/>
          <w:sz w:val="28"/>
          <w:szCs w:val="28"/>
        </w:rPr>
        <w:t>组织实践团</w:t>
      </w:r>
      <w:r w:rsidR="004F51E1">
        <w:rPr>
          <w:rFonts w:hint="eastAsia"/>
          <w:sz w:val="28"/>
          <w:szCs w:val="28"/>
        </w:rPr>
        <w:t>骨干会议及</w:t>
      </w:r>
      <w:r w:rsidR="0096481A">
        <w:rPr>
          <w:rFonts w:hint="eastAsia"/>
          <w:sz w:val="28"/>
          <w:szCs w:val="28"/>
        </w:rPr>
        <w:t>全员例会，形成</w:t>
      </w:r>
      <w:r w:rsidR="009E1768">
        <w:rPr>
          <w:rFonts w:hint="eastAsia"/>
          <w:sz w:val="28"/>
          <w:szCs w:val="28"/>
        </w:rPr>
        <w:t>会议纪要，制作</w:t>
      </w:r>
      <w:r>
        <w:rPr>
          <w:rFonts w:hint="eastAsia"/>
          <w:sz w:val="28"/>
          <w:szCs w:val="28"/>
        </w:rPr>
        <w:t>团员无课表</w:t>
      </w:r>
      <w:r w:rsidR="009E176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办公室值班表</w:t>
      </w:r>
      <w:r w:rsidR="009E1768">
        <w:rPr>
          <w:rFonts w:hint="eastAsia"/>
          <w:sz w:val="28"/>
          <w:szCs w:val="28"/>
        </w:rPr>
        <w:t>、会议签到表等</w:t>
      </w:r>
      <w:r>
        <w:rPr>
          <w:rFonts w:hint="eastAsia"/>
          <w:sz w:val="28"/>
          <w:szCs w:val="28"/>
        </w:rPr>
        <w:t>；</w:t>
      </w:r>
    </w:p>
    <w:p w14:paraId="1017C630" w14:textId="14BE0F89" w:rsidR="00E576F7" w:rsidRDefault="004E7D37" w:rsidP="00107AC2">
      <w:pPr>
        <w:spacing w:beforeLines="50" w:before="156" w:line="12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 w:rsidR="001B3A33">
        <w:rPr>
          <w:rFonts w:hint="eastAsia"/>
          <w:sz w:val="28"/>
          <w:szCs w:val="28"/>
        </w:rPr>
        <w:t>.</w:t>
      </w:r>
      <w:r w:rsidR="0096481A">
        <w:rPr>
          <w:sz w:val="28"/>
          <w:szCs w:val="28"/>
        </w:rPr>
        <w:t xml:space="preserve"> </w:t>
      </w:r>
      <w:r w:rsidR="00600CB3">
        <w:rPr>
          <w:rFonts w:hint="eastAsia"/>
          <w:sz w:val="28"/>
          <w:szCs w:val="28"/>
        </w:rPr>
        <w:t>定期向优秀生源基地</w:t>
      </w:r>
      <w:r w:rsidR="00C17E6C">
        <w:rPr>
          <w:rFonts w:hint="eastAsia"/>
          <w:sz w:val="28"/>
          <w:szCs w:val="28"/>
        </w:rPr>
        <w:t>高中</w:t>
      </w:r>
      <w:r w:rsidR="00600CB3">
        <w:rPr>
          <w:rFonts w:hint="eastAsia"/>
          <w:sz w:val="28"/>
          <w:szCs w:val="28"/>
        </w:rPr>
        <w:t>寄送喜报，</w:t>
      </w:r>
      <w:r w:rsidR="00C17E6C">
        <w:rPr>
          <w:rFonts w:hint="eastAsia"/>
          <w:sz w:val="28"/>
          <w:szCs w:val="28"/>
        </w:rPr>
        <w:t>汇报</w:t>
      </w:r>
      <w:r w:rsidR="00600CB3">
        <w:rPr>
          <w:rFonts w:hint="eastAsia"/>
          <w:sz w:val="28"/>
          <w:szCs w:val="28"/>
        </w:rPr>
        <w:t>工大学子</w:t>
      </w:r>
      <w:r w:rsidR="00C17E6C">
        <w:rPr>
          <w:rFonts w:hint="eastAsia"/>
          <w:sz w:val="28"/>
          <w:szCs w:val="28"/>
        </w:rPr>
        <w:t>发展进步</w:t>
      </w:r>
      <w:r w:rsidR="00600CB3">
        <w:rPr>
          <w:rFonts w:hint="eastAsia"/>
          <w:sz w:val="28"/>
          <w:szCs w:val="28"/>
        </w:rPr>
        <w:t>，</w:t>
      </w:r>
      <w:r w:rsidR="00C17E6C">
        <w:rPr>
          <w:rFonts w:hint="eastAsia"/>
          <w:sz w:val="28"/>
          <w:szCs w:val="28"/>
        </w:rPr>
        <w:t>密切与</w:t>
      </w:r>
      <w:r w:rsidR="00600CB3">
        <w:rPr>
          <w:rFonts w:hint="eastAsia"/>
          <w:sz w:val="28"/>
          <w:szCs w:val="28"/>
        </w:rPr>
        <w:t>生源基地</w:t>
      </w:r>
      <w:r w:rsidR="00107AC2">
        <w:rPr>
          <w:rFonts w:hint="eastAsia"/>
          <w:sz w:val="28"/>
          <w:szCs w:val="28"/>
        </w:rPr>
        <w:t>高中</w:t>
      </w:r>
      <w:r w:rsidR="00600CB3">
        <w:rPr>
          <w:rFonts w:hint="eastAsia"/>
          <w:sz w:val="28"/>
          <w:szCs w:val="28"/>
        </w:rPr>
        <w:t>的联系；</w:t>
      </w:r>
    </w:p>
    <w:p w14:paraId="7B1AE7F7" w14:textId="4D9BA8A8" w:rsidR="00E576F7" w:rsidRDefault="004E7D37" w:rsidP="00107AC2">
      <w:pPr>
        <w:spacing w:beforeLines="50" w:before="156" w:line="12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B3A33">
        <w:rPr>
          <w:rFonts w:hint="eastAsia"/>
          <w:sz w:val="28"/>
          <w:szCs w:val="28"/>
        </w:rPr>
        <w:t>.</w:t>
      </w:r>
      <w:r w:rsidR="00107AC2">
        <w:rPr>
          <w:sz w:val="28"/>
          <w:szCs w:val="28"/>
        </w:rPr>
        <w:t xml:space="preserve"> </w:t>
      </w:r>
      <w:r w:rsidR="00600CB3">
        <w:rPr>
          <w:rFonts w:hint="eastAsia"/>
          <w:sz w:val="28"/>
          <w:szCs w:val="28"/>
        </w:rPr>
        <w:t>协助老师做好</w:t>
      </w:r>
      <w:r w:rsidR="00107AC2">
        <w:rPr>
          <w:rFonts w:hint="eastAsia"/>
          <w:sz w:val="28"/>
          <w:szCs w:val="28"/>
        </w:rPr>
        <w:t>考试</w:t>
      </w:r>
      <w:r w:rsidR="00C17E6C">
        <w:rPr>
          <w:rFonts w:hint="eastAsia"/>
          <w:sz w:val="28"/>
          <w:szCs w:val="28"/>
        </w:rPr>
        <w:t>录取、</w:t>
      </w:r>
      <w:r w:rsidR="00107AC2">
        <w:rPr>
          <w:rFonts w:hint="eastAsia"/>
          <w:sz w:val="28"/>
          <w:szCs w:val="28"/>
        </w:rPr>
        <w:t>招生</w:t>
      </w:r>
      <w:r w:rsidR="00C17E6C">
        <w:rPr>
          <w:rFonts w:hint="eastAsia"/>
          <w:sz w:val="28"/>
          <w:szCs w:val="28"/>
        </w:rPr>
        <w:t>宣传等</w:t>
      </w:r>
      <w:r w:rsidR="00600CB3">
        <w:rPr>
          <w:rFonts w:hint="eastAsia"/>
          <w:sz w:val="28"/>
          <w:szCs w:val="28"/>
        </w:rPr>
        <w:t>工作中</w:t>
      </w:r>
      <w:r w:rsidR="00C17E6C">
        <w:rPr>
          <w:rFonts w:hint="eastAsia"/>
          <w:sz w:val="28"/>
          <w:szCs w:val="28"/>
        </w:rPr>
        <w:t>相关</w:t>
      </w:r>
      <w:r w:rsidR="00600CB3">
        <w:rPr>
          <w:rFonts w:hint="eastAsia"/>
          <w:sz w:val="28"/>
          <w:szCs w:val="28"/>
        </w:rPr>
        <w:t>费用的整理</w:t>
      </w:r>
      <w:r w:rsidR="00C17E6C">
        <w:rPr>
          <w:rFonts w:hint="eastAsia"/>
          <w:sz w:val="28"/>
          <w:szCs w:val="28"/>
        </w:rPr>
        <w:t>、</w:t>
      </w:r>
      <w:r w:rsidR="00600CB3">
        <w:rPr>
          <w:rFonts w:hint="eastAsia"/>
          <w:sz w:val="28"/>
          <w:szCs w:val="28"/>
        </w:rPr>
        <w:t>报销</w:t>
      </w:r>
      <w:r w:rsidR="0020051E">
        <w:rPr>
          <w:rFonts w:hint="eastAsia"/>
          <w:sz w:val="28"/>
          <w:szCs w:val="28"/>
        </w:rPr>
        <w:t>；</w:t>
      </w:r>
    </w:p>
    <w:p w14:paraId="5241E857" w14:textId="67A20A86" w:rsidR="004E7D37" w:rsidRDefault="004E7D37" w:rsidP="00107AC2">
      <w:pPr>
        <w:spacing w:beforeLines="50" w:before="156" w:line="12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 w:rsidR="001B3A33">
        <w:rPr>
          <w:rFonts w:hint="eastAsia"/>
          <w:sz w:val="28"/>
          <w:szCs w:val="28"/>
        </w:rPr>
        <w:t>.</w:t>
      </w:r>
      <w:r w:rsidR="00107A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</w:t>
      </w:r>
      <w:r w:rsidR="0020051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实践团各种大型活动策划，各部门工作任务分配，活动材料整理总结。</w:t>
      </w:r>
    </w:p>
    <w:p w14:paraId="457B23F4" w14:textId="164450CE" w:rsidR="00E576F7" w:rsidRDefault="00600CB3" w:rsidP="00107AC2">
      <w:pPr>
        <w:spacing w:beforeLines="50" w:before="156" w:line="120" w:lineRule="auto"/>
        <w:ind w:firstLineChars="200" w:firstLine="562"/>
        <w:rPr>
          <w:rFonts w:ascii="宋体" w:eastAsia="宋体" w:hAnsi="宋体" w:cs="宋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外联部：</w:t>
      </w:r>
      <w:r w:rsidR="00280F90">
        <w:rPr>
          <w:rFonts w:ascii="宋体" w:eastAsia="宋体" w:hAnsi="宋体" w:cs="宋体" w:hint="eastAsia"/>
          <w:bCs/>
          <w:sz w:val="28"/>
          <w:szCs w:val="28"/>
        </w:rPr>
        <w:t>联系校（院）其他学生组织，提高实践团的影响力，为实践团的发展创造良好的外部环境，</w:t>
      </w:r>
      <w:r>
        <w:rPr>
          <w:rFonts w:ascii="宋体" w:eastAsia="宋体" w:hAnsi="宋体" w:cs="宋体" w:hint="eastAsia"/>
          <w:bCs/>
          <w:sz w:val="28"/>
          <w:szCs w:val="28"/>
        </w:rPr>
        <w:t>负责</w:t>
      </w:r>
      <w:r w:rsidR="004E7D37">
        <w:rPr>
          <w:rFonts w:ascii="宋体" w:eastAsia="宋体" w:hAnsi="宋体" w:cs="宋体" w:hint="eastAsia"/>
          <w:bCs/>
          <w:sz w:val="28"/>
          <w:szCs w:val="28"/>
        </w:rPr>
        <w:t>实践团大型</w:t>
      </w:r>
      <w:r>
        <w:rPr>
          <w:rFonts w:ascii="宋体" w:eastAsia="宋体" w:hAnsi="宋体" w:cs="宋体" w:hint="eastAsia"/>
          <w:bCs/>
          <w:sz w:val="28"/>
          <w:szCs w:val="28"/>
        </w:rPr>
        <w:t>活动</w:t>
      </w:r>
      <w:r w:rsidR="004E7D37">
        <w:rPr>
          <w:rFonts w:ascii="宋体" w:eastAsia="宋体" w:hAnsi="宋体" w:cs="宋体" w:hint="eastAsia"/>
          <w:bCs/>
          <w:sz w:val="28"/>
          <w:szCs w:val="28"/>
        </w:rPr>
        <w:t>物资</w:t>
      </w:r>
      <w:r w:rsidR="00EA6DD5">
        <w:rPr>
          <w:rFonts w:ascii="宋体" w:eastAsia="宋体" w:hAnsi="宋体" w:cs="宋体" w:hint="eastAsia"/>
          <w:bCs/>
          <w:sz w:val="28"/>
          <w:szCs w:val="28"/>
        </w:rPr>
        <w:t>的统筹、准备及相关保障工作</w:t>
      </w:r>
      <w:r w:rsidR="001B3A33">
        <w:rPr>
          <w:rFonts w:ascii="宋体" w:eastAsia="宋体" w:hAnsi="宋体" w:cs="宋体" w:hint="eastAsia"/>
          <w:bCs/>
          <w:sz w:val="28"/>
          <w:szCs w:val="28"/>
        </w:rPr>
        <w:t>，</w:t>
      </w:r>
      <w:r>
        <w:rPr>
          <w:rFonts w:ascii="宋体" w:eastAsia="宋体" w:hAnsi="宋体" w:cs="宋体" w:hint="eastAsia"/>
          <w:bCs/>
          <w:sz w:val="28"/>
          <w:szCs w:val="28"/>
        </w:rPr>
        <w:t>部门具体职能如下：</w:t>
      </w:r>
    </w:p>
    <w:p w14:paraId="201F1305" w14:textId="4E7A9A2F" w:rsidR="00E576F7" w:rsidRDefault="00600CB3" w:rsidP="00107AC2">
      <w:pPr>
        <w:spacing w:beforeLines="50" w:before="156" w:line="12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1</w:t>
      </w:r>
      <w:r w:rsidR="001B3A33">
        <w:rPr>
          <w:rFonts w:ascii="宋体" w:eastAsia="宋体" w:hAnsi="宋体" w:cs="宋体" w:hint="eastAsia"/>
          <w:bCs/>
          <w:sz w:val="28"/>
          <w:szCs w:val="28"/>
        </w:rPr>
        <w:t>.</w:t>
      </w:r>
      <w:r w:rsidR="00107AC2">
        <w:rPr>
          <w:rFonts w:ascii="宋体" w:eastAsia="宋体" w:hAnsi="宋体" w:cs="宋体"/>
          <w:bCs/>
          <w:sz w:val="28"/>
          <w:szCs w:val="28"/>
        </w:rPr>
        <w:t xml:space="preserve"> </w:t>
      </w:r>
      <w:r w:rsidR="001B3A33">
        <w:rPr>
          <w:rFonts w:ascii="宋体" w:eastAsia="宋体" w:hAnsi="宋体" w:cs="宋体" w:hint="eastAsia"/>
          <w:bCs/>
          <w:sz w:val="28"/>
          <w:szCs w:val="28"/>
        </w:rPr>
        <w:t>加强与</w:t>
      </w:r>
      <w:r>
        <w:rPr>
          <w:rFonts w:ascii="宋体" w:eastAsia="宋体" w:hAnsi="宋体" w:cs="宋体" w:hint="eastAsia"/>
          <w:bCs/>
          <w:sz w:val="28"/>
          <w:szCs w:val="28"/>
        </w:rPr>
        <w:t>校（院）各学生会、社团组织</w:t>
      </w:r>
      <w:r w:rsidR="00280F90">
        <w:rPr>
          <w:rFonts w:ascii="宋体" w:eastAsia="宋体" w:hAnsi="宋体" w:cs="宋体" w:hint="eastAsia"/>
          <w:bCs/>
          <w:sz w:val="28"/>
          <w:szCs w:val="28"/>
        </w:rPr>
        <w:t>沟通交流</w:t>
      </w:r>
      <w:r>
        <w:rPr>
          <w:rFonts w:ascii="宋体" w:eastAsia="宋体" w:hAnsi="宋体" w:cs="宋体" w:hint="eastAsia"/>
          <w:bCs/>
          <w:sz w:val="28"/>
          <w:szCs w:val="28"/>
        </w:rPr>
        <w:t>，多渠道宣传和推介</w:t>
      </w:r>
      <w:r w:rsidR="00280F90">
        <w:rPr>
          <w:rFonts w:ascii="宋体" w:eastAsia="宋体" w:hAnsi="宋体" w:cs="宋体" w:hint="eastAsia"/>
          <w:bCs/>
          <w:sz w:val="28"/>
          <w:szCs w:val="28"/>
        </w:rPr>
        <w:t>实践团，提高实践团知名度，为实践团工作开展创造良好的外部环境</w:t>
      </w:r>
      <w:r>
        <w:rPr>
          <w:rFonts w:ascii="宋体" w:eastAsia="宋体" w:hAnsi="宋体" w:cs="宋体" w:hint="eastAsia"/>
          <w:bCs/>
          <w:sz w:val="28"/>
          <w:szCs w:val="28"/>
        </w:rPr>
        <w:t>；</w:t>
      </w:r>
    </w:p>
    <w:p w14:paraId="63297650" w14:textId="793E4404" w:rsidR="00E576F7" w:rsidRDefault="00600CB3" w:rsidP="00107AC2">
      <w:pPr>
        <w:spacing w:beforeLines="50" w:before="156" w:line="12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2</w:t>
      </w:r>
      <w:r w:rsidR="001B3A33">
        <w:rPr>
          <w:rFonts w:ascii="宋体" w:eastAsia="宋体" w:hAnsi="宋体" w:cs="宋体" w:hint="eastAsia"/>
          <w:bCs/>
          <w:sz w:val="28"/>
          <w:szCs w:val="28"/>
        </w:rPr>
        <w:t>.</w:t>
      </w:r>
      <w:r w:rsidR="00107AC2">
        <w:rPr>
          <w:rFonts w:ascii="宋体" w:eastAsia="宋体" w:hAnsi="宋体" w:cs="宋体"/>
          <w:bCs/>
          <w:sz w:val="28"/>
          <w:szCs w:val="28"/>
        </w:rPr>
        <w:t xml:space="preserve"> </w:t>
      </w:r>
      <w:r w:rsidR="00280F90">
        <w:rPr>
          <w:rFonts w:ascii="宋体" w:eastAsia="宋体" w:hAnsi="宋体" w:cs="宋体" w:hint="eastAsia"/>
          <w:bCs/>
          <w:sz w:val="28"/>
          <w:szCs w:val="28"/>
        </w:rPr>
        <w:t>负责实践团大型活动的物资筹备、请假销假、礼仪接待、现场服务等，</w:t>
      </w:r>
      <w:r w:rsidR="001B3A33">
        <w:rPr>
          <w:rFonts w:ascii="宋体" w:eastAsia="宋体" w:hAnsi="宋体" w:cs="宋体" w:hint="eastAsia"/>
          <w:bCs/>
          <w:sz w:val="28"/>
          <w:szCs w:val="28"/>
        </w:rPr>
        <w:t>配合</w:t>
      </w:r>
      <w:r>
        <w:rPr>
          <w:rFonts w:ascii="宋体" w:eastAsia="宋体" w:hAnsi="宋体" w:cs="宋体" w:hint="eastAsia"/>
          <w:bCs/>
          <w:sz w:val="28"/>
          <w:szCs w:val="28"/>
        </w:rPr>
        <w:t>秘书部</w:t>
      </w:r>
      <w:r w:rsidR="001B3A33">
        <w:rPr>
          <w:rFonts w:ascii="宋体" w:eastAsia="宋体" w:hAnsi="宋体" w:cs="宋体" w:hint="eastAsia"/>
          <w:bCs/>
          <w:sz w:val="28"/>
          <w:szCs w:val="28"/>
        </w:rPr>
        <w:t>做好大型</w:t>
      </w:r>
      <w:r>
        <w:rPr>
          <w:rFonts w:ascii="宋体" w:eastAsia="宋体" w:hAnsi="宋体" w:cs="宋体" w:hint="eastAsia"/>
          <w:bCs/>
          <w:sz w:val="28"/>
          <w:szCs w:val="28"/>
        </w:rPr>
        <w:t>活动策划</w:t>
      </w:r>
      <w:r w:rsidR="00280F90">
        <w:rPr>
          <w:rFonts w:ascii="宋体" w:eastAsia="宋体" w:hAnsi="宋体" w:cs="宋体" w:hint="eastAsia"/>
          <w:bCs/>
          <w:sz w:val="28"/>
          <w:szCs w:val="28"/>
        </w:rPr>
        <w:t>工作。</w:t>
      </w:r>
    </w:p>
    <w:p w14:paraId="28C983DF" w14:textId="59DA8205" w:rsidR="00E576F7" w:rsidRDefault="00600CB3" w:rsidP="00107AC2">
      <w:pPr>
        <w:spacing w:beforeLines="50" w:before="156" w:line="12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督察部：</w:t>
      </w:r>
      <w:r>
        <w:rPr>
          <w:rFonts w:hint="eastAsia"/>
          <w:sz w:val="28"/>
          <w:szCs w:val="28"/>
        </w:rPr>
        <w:t>旨在为实践团创造整洁舒适</w:t>
      </w:r>
      <w:r w:rsidR="00107AC2">
        <w:rPr>
          <w:rFonts w:hint="eastAsia"/>
          <w:sz w:val="28"/>
          <w:szCs w:val="28"/>
        </w:rPr>
        <w:t>、积极向上</w:t>
      </w:r>
      <w:r>
        <w:rPr>
          <w:rFonts w:hint="eastAsia"/>
          <w:sz w:val="28"/>
          <w:szCs w:val="28"/>
        </w:rPr>
        <w:t>的工作环境，秉承着“公平、公开、公正”的原则，致力于提高实践团成员的自觉</w:t>
      </w:r>
      <w:r w:rsidR="00820CD9">
        <w:rPr>
          <w:rFonts w:hint="eastAsia"/>
          <w:sz w:val="28"/>
          <w:szCs w:val="28"/>
        </w:rPr>
        <w:t>意识</w:t>
      </w:r>
      <w:r>
        <w:rPr>
          <w:rFonts w:hint="eastAsia"/>
          <w:sz w:val="28"/>
          <w:szCs w:val="28"/>
        </w:rPr>
        <w:t>、自律</w:t>
      </w:r>
      <w:r w:rsidR="00820CD9">
        <w:rPr>
          <w:rFonts w:hint="eastAsia"/>
          <w:sz w:val="28"/>
          <w:szCs w:val="28"/>
        </w:rPr>
        <w:t>能力</w:t>
      </w:r>
      <w:r>
        <w:rPr>
          <w:rFonts w:hint="eastAsia"/>
          <w:sz w:val="28"/>
          <w:szCs w:val="28"/>
        </w:rPr>
        <w:t>。部门具体职能如下：</w:t>
      </w:r>
    </w:p>
    <w:p w14:paraId="55D4C2E6" w14:textId="2F81A3A4" w:rsidR="00820CD9" w:rsidRDefault="00600CB3" w:rsidP="00107AC2">
      <w:pPr>
        <w:pStyle w:val="a9"/>
        <w:spacing w:beforeLines="50" w:before="156" w:line="12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820CD9">
        <w:rPr>
          <w:rFonts w:hint="eastAsia"/>
          <w:sz w:val="28"/>
          <w:szCs w:val="28"/>
        </w:rPr>
        <w:t>.</w:t>
      </w:r>
      <w:r w:rsidR="00820CD9">
        <w:rPr>
          <w:sz w:val="28"/>
          <w:szCs w:val="28"/>
        </w:rPr>
        <w:t xml:space="preserve"> </w:t>
      </w:r>
      <w:r w:rsidR="00820CD9">
        <w:rPr>
          <w:rFonts w:hint="eastAsia"/>
          <w:sz w:val="28"/>
          <w:szCs w:val="28"/>
        </w:rPr>
        <w:t>协助主席团建立实践团工作纪律，负责</w:t>
      </w:r>
      <w:r>
        <w:rPr>
          <w:rFonts w:hint="eastAsia"/>
          <w:sz w:val="28"/>
          <w:szCs w:val="28"/>
        </w:rPr>
        <w:t>检查办公室卫生及</w:t>
      </w:r>
      <w:r w:rsidR="00820CD9">
        <w:rPr>
          <w:rFonts w:hint="eastAsia"/>
          <w:sz w:val="28"/>
          <w:szCs w:val="28"/>
        </w:rPr>
        <w:t>值班</w:t>
      </w:r>
      <w:r>
        <w:rPr>
          <w:rFonts w:hint="eastAsia"/>
          <w:sz w:val="28"/>
          <w:szCs w:val="28"/>
        </w:rPr>
        <w:t>秩序，对</w:t>
      </w:r>
      <w:r w:rsidR="00820CD9">
        <w:rPr>
          <w:rFonts w:hint="eastAsia"/>
          <w:sz w:val="28"/>
          <w:szCs w:val="28"/>
        </w:rPr>
        <w:t>违反实践团工作纪律的</w:t>
      </w:r>
      <w:r>
        <w:rPr>
          <w:rFonts w:hint="eastAsia"/>
          <w:sz w:val="28"/>
          <w:szCs w:val="28"/>
        </w:rPr>
        <w:t>行为进行</w:t>
      </w:r>
      <w:r w:rsidR="00820CD9">
        <w:rPr>
          <w:rFonts w:hint="eastAsia"/>
          <w:sz w:val="28"/>
          <w:szCs w:val="28"/>
        </w:rPr>
        <w:t>督促、记录和</w:t>
      </w:r>
      <w:r>
        <w:rPr>
          <w:rFonts w:hint="eastAsia"/>
          <w:sz w:val="28"/>
          <w:szCs w:val="28"/>
        </w:rPr>
        <w:t>通报批评</w:t>
      </w:r>
      <w:r w:rsidR="00820CD9">
        <w:rPr>
          <w:rFonts w:hint="eastAsia"/>
          <w:sz w:val="28"/>
          <w:szCs w:val="28"/>
        </w:rPr>
        <w:t>；</w:t>
      </w:r>
    </w:p>
    <w:p w14:paraId="5E45D6EE" w14:textId="1B6F9C54" w:rsidR="00E576F7" w:rsidRDefault="00820CD9" w:rsidP="00107AC2">
      <w:pPr>
        <w:pStyle w:val="a9"/>
        <w:spacing w:beforeLines="50" w:before="156" w:line="12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负责</w:t>
      </w:r>
      <w:r w:rsidR="00600CB3">
        <w:rPr>
          <w:rFonts w:hint="eastAsia"/>
          <w:sz w:val="28"/>
          <w:szCs w:val="28"/>
        </w:rPr>
        <w:t>管理实践团仓库</w:t>
      </w:r>
      <w:r>
        <w:rPr>
          <w:rFonts w:hint="eastAsia"/>
          <w:sz w:val="28"/>
          <w:szCs w:val="28"/>
        </w:rPr>
        <w:t>，</w:t>
      </w:r>
      <w:r w:rsidR="00600CB3">
        <w:rPr>
          <w:rFonts w:hint="eastAsia"/>
          <w:sz w:val="28"/>
          <w:szCs w:val="28"/>
        </w:rPr>
        <w:t>整理</w:t>
      </w:r>
      <w:r>
        <w:rPr>
          <w:rFonts w:hint="eastAsia"/>
          <w:sz w:val="28"/>
          <w:szCs w:val="28"/>
        </w:rPr>
        <w:t>分配</w:t>
      </w:r>
      <w:r w:rsidR="00600CB3">
        <w:rPr>
          <w:rFonts w:hint="eastAsia"/>
          <w:sz w:val="28"/>
          <w:szCs w:val="28"/>
        </w:rPr>
        <w:t>相关物资；</w:t>
      </w:r>
    </w:p>
    <w:p w14:paraId="38535F73" w14:textId="2A903497" w:rsidR="00E576F7" w:rsidRDefault="00820CD9" w:rsidP="00107AC2">
      <w:pPr>
        <w:pStyle w:val="a9"/>
        <w:spacing w:beforeLines="50" w:before="156" w:line="12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AA1">
        <w:rPr>
          <w:rFonts w:hint="eastAsia"/>
          <w:sz w:val="28"/>
          <w:szCs w:val="28"/>
        </w:rPr>
        <w:t>负责安排大型活动中机动人员，</w:t>
      </w:r>
      <w:r>
        <w:rPr>
          <w:rFonts w:hint="eastAsia"/>
          <w:sz w:val="28"/>
          <w:szCs w:val="28"/>
        </w:rPr>
        <w:t>在活动中负责</w:t>
      </w:r>
      <w:r w:rsidR="004E6AA1">
        <w:rPr>
          <w:rFonts w:hint="eastAsia"/>
          <w:sz w:val="28"/>
          <w:szCs w:val="28"/>
        </w:rPr>
        <w:t>执勤工作，应对处置突发事件，维持活动秩序，</w:t>
      </w:r>
      <w:r w:rsidR="00600CB3">
        <w:rPr>
          <w:rFonts w:hint="eastAsia"/>
          <w:sz w:val="28"/>
          <w:szCs w:val="28"/>
        </w:rPr>
        <w:t>协调各部门</w:t>
      </w:r>
      <w:r w:rsidR="004E6AA1">
        <w:rPr>
          <w:rFonts w:hint="eastAsia"/>
          <w:sz w:val="28"/>
          <w:szCs w:val="28"/>
        </w:rPr>
        <w:t>保证</w:t>
      </w:r>
      <w:r w:rsidR="00600CB3">
        <w:rPr>
          <w:rFonts w:hint="eastAsia"/>
          <w:sz w:val="28"/>
          <w:szCs w:val="28"/>
        </w:rPr>
        <w:t>活动</w:t>
      </w:r>
      <w:r w:rsidR="004E6AA1">
        <w:rPr>
          <w:rFonts w:hint="eastAsia"/>
          <w:sz w:val="28"/>
          <w:szCs w:val="28"/>
        </w:rPr>
        <w:t>顺利</w:t>
      </w:r>
      <w:r w:rsidR="00600CB3">
        <w:rPr>
          <w:rFonts w:hint="eastAsia"/>
          <w:sz w:val="28"/>
          <w:szCs w:val="28"/>
        </w:rPr>
        <w:t>进行。</w:t>
      </w:r>
    </w:p>
    <w:p w14:paraId="71818356" w14:textId="158A5556" w:rsidR="00E576F7" w:rsidRDefault="00600CB3" w:rsidP="00107AC2">
      <w:pPr>
        <w:pStyle w:val="a9"/>
        <w:spacing w:beforeLines="50" w:before="156" w:line="120" w:lineRule="auto"/>
        <w:ind w:firstLine="562"/>
        <w:rPr>
          <w:rFonts w:ascii="宋体" w:eastAsia="宋体" w:hAnsi="宋体" w:cs="宋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四、研学部：</w:t>
      </w:r>
      <w:r>
        <w:rPr>
          <w:rFonts w:ascii="宋体" w:eastAsia="宋体" w:hAnsi="宋体" w:cs="宋体" w:hint="eastAsia"/>
          <w:bCs/>
          <w:sz w:val="28"/>
          <w:szCs w:val="28"/>
        </w:rPr>
        <w:t>负责</w:t>
      </w:r>
      <w:r w:rsidR="00016688">
        <w:rPr>
          <w:rFonts w:ascii="宋体" w:eastAsia="宋体" w:hAnsi="宋体" w:cs="宋体" w:hint="eastAsia"/>
          <w:bCs/>
          <w:sz w:val="28"/>
          <w:szCs w:val="28"/>
        </w:rPr>
        <w:t>高中生研学、优秀高中生</w:t>
      </w:r>
      <w:r>
        <w:rPr>
          <w:rFonts w:ascii="宋体" w:eastAsia="宋体" w:hAnsi="宋体" w:cs="宋体" w:hint="eastAsia"/>
          <w:bCs/>
          <w:sz w:val="28"/>
          <w:szCs w:val="28"/>
        </w:rPr>
        <w:t>“科技夏令营”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、高中母校回访社会实践活动</w:t>
      </w:r>
      <w:r w:rsidR="00016688">
        <w:rPr>
          <w:rFonts w:ascii="宋体" w:eastAsia="宋体" w:hAnsi="宋体" w:cs="宋体" w:hint="eastAsia"/>
          <w:bCs/>
          <w:sz w:val="28"/>
          <w:szCs w:val="28"/>
        </w:rPr>
        <w:t>等研学相关活动的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组织实施，</w:t>
      </w:r>
      <w:r>
        <w:rPr>
          <w:rFonts w:ascii="宋体" w:eastAsia="宋体" w:hAnsi="宋体" w:cs="宋体" w:hint="eastAsia"/>
          <w:bCs/>
          <w:sz w:val="28"/>
          <w:szCs w:val="28"/>
        </w:rPr>
        <w:t>部门具体职能如下：</w:t>
      </w:r>
    </w:p>
    <w:p w14:paraId="10985BCD" w14:textId="5A990FB4" w:rsidR="00E576F7" w:rsidRDefault="00600CB3" w:rsidP="00107AC2">
      <w:pPr>
        <w:pStyle w:val="a9"/>
        <w:spacing w:beforeLines="50" w:before="156" w:line="120" w:lineRule="auto"/>
        <w:ind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1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.</w:t>
      </w:r>
      <w:r w:rsidR="00107AC2">
        <w:rPr>
          <w:rFonts w:ascii="宋体" w:eastAsia="宋体" w:hAnsi="宋体" w:cs="宋体"/>
          <w:bCs/>
          <w:sz w:val="28"/>
          <w:szCs w:val="28"/>
        </w:rPr>
        <w:t xml:space="preserve"> 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制定部门发展规划，建立并不断完善研学相关活动的方案、流程和志愿者选拔培训办法</w:t>
      </w:r>
      <w:r>
        <w:rPr>
          <w:rFonts w:ascii="宋体" w:eastAsia="宋体" w:hAnsi="宋体" w:cs="宋体" w:hint="eastAsia"/>
          <w:bCs/>
          <w:sz w:val="28"/>
          <w:szCs w:val="28"/>
        </w:rPr>
        <w:t>；</w:t>
      </w:r>
    </w:p>
    <w:p w14:paraId="40068E21" w14:textId="3CFC5CA2" w:rsidR="00E576F7" w:rsidRDefault="00600CB3" w:rsidP="00107AC2">
      <w:pPr>
        <w:pStyle w:val="a9"/>
        <w:spacing w:beforeLines="50" w:before="156" w:line="120" w:lineRule="auto"/>
        <w:ind w:firstLine="560"/>
        <w:rPr>
          <w:rFonts w:ascii="宋体" w:eastAsia="宋体" w:hAnsi="宋体" w:cs="宋体"/>
          <w:bCs/>
          <w:sz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2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.</w:t>
      </w:r>
      <w:r w:rsidR="00107AC2">
        <w:rPr>
          <w:rFonts w:ascii="宋体" w:eastAsia="宋体" w:hAnsi="宋体" w:cs="宋体"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Cs/>
          <w:sz w:val="28"/>
          <w:szCs w:val="28"/>
        </w:rPr>
        <w:t>研学活动前，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协调研学</w:t>
      </w:r>
      <w:r w:rsidR="00DE7130">
        <w:rPr>
          <w:rFonts w:ascii="宋体" w:eastAsia="宋体" w:hAnsi="宋体" w:cs="宋体" w:hint="eastAsia"/>
          <w:bCs/>
          <w:sz w:val="28"/>
          <w:szCs w:val="28"/>
        </w:rPr>
        <w:t>部门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，</w:t>
      </w:r>
      <w:r>
        <w:rPr>
          <w:rFonts w:ascii="宋体" w:eastAsia="宋体" w:hAnsi="宋体" w:cs="宋体" w:hint="eastAsia"/>
          <w:bCs/>
          <w:sz w:val="28"/>
          <w:szCs w:val="28"/>
        </w:rPr>
        <w:t>制定研学路线</w:t>
      </w:r>
      <w:r w:rsidR="00466EE6">
        <w:rPr>
          <w:rFonts w:ascii="宋体" w:eastAsia="宋体" w:hAnsi="宋体" w:cs="宋体" w:hint="eastAsia"/>
          <w:bCs/>
          <w:sz w:val="28"/>
          <w:szCs w:val="28"/>
        </w:rPr>
        <w:t>，选拔、培训</w:t>
      </w:r>
      <w:r>
        <w:rPr>
          <w:rFonts w:ascii="宋体" w:eastAsia="宋体" w:hAnsi="宋体" w:cs="宋体" w:hint="eastAsia"/>
          <w:bCs/>
          <w:sz w:val="28"/>
          <w:szCs w:val="28"/>
        </w:rPr>
        <w:t>志愿者；活动中，</w:t>
      </w:r>
      <w:r w:rsidR="000F2E44">
        <w:rPr>
          <w:rFonts w:ascii="宋体" w:eastAsia="宋体" w:hAnsi="宋体" w:cs="宋体" w:hint="eastAsia"/>
          <w:bCs/>
          <w:sz w:val="28"/>
          <w:szCs w:val="28"/>
        </w:rPr>
        <w:t>组织研学队伍，监控</w:t>
      </w:r>
      <w:r w:rsidR="00DE7130">
        <w:rPr>
          <w:rFonts w:ascii="宋体" w:eastAsia="宋体" w:hAnsi="宋体" w:cs="宋体" w:hint="eastAsia"/>
          <w:bCs/>
          <w:sz w:val="28"/>
          <w:szCs w:val="28"/>
        </w:rPr>
        <w:t>活动</w:t>
      </w:r>
      <w:r>
        <w:rPr>
          <w:rFonts w:ascii="宋体" w:eastAsia="宋体" w:hAnsi="宋体" w:cs="宋体" w:hint="eastAsia"/>
          <w:bCs/>
          <w:sz w:val="28"/>
          <w:szCs w:val="28"/>
        </w:rPr>
        <w:t>进展，协调</w:t>
      </w:r>
      <w:r w:rsidR="00DE7130">
        <w:rPr>
          <w:rFonts w:ascii="宋体" w:eastAsia="宋体" w:hAnsi="宋体" w:cs="宋体" w:hint="eastAsia"/>
          <w:bCs/>
          <w:sz w:val="28"/>
          <w:szCs w:val="28"/>
        </w:rPr>
        <w:t>各方资源</w:t>
      </w:r>
      <w:r>
        <w:rPr>
          <w:rFonts w:ascii="宋体" w:eastAsia="宋体" w:hAnsi="宋体" w:cs="宋体" w:hint="eastAsia"/>
          <w:bCs/>
          <w:sz w:val="28"/>
          <w:szCs w:val="28"/>
        </w:rPr>
        <w:t>；活动结束后</w:t>
      </w:r>
      <w:r w:rsidR="00DE7130">
        <w:rPr>
          <w:rFonts w:ascii="宋体" w:eastAsia="宋体" w:hAnsi="宋体" w:cs="宋体" w:hint="eastAsia"/>
          <w:bCs/>
          <w:sz w:val="28"/>
          <w:szCs w:val="28"/>
        </w:rPr>
        <w:t>及时</w:t>
      </w:r>
      <w:r>
        <w:rPr>
          <w:rFonts w:ascii="宋体" w:eastAsia="宋体" w:hAnsi="宋体" w:cs="宋体" w:hint="eastAsia"/>
          <w:bCs/>
          <w:sz w:val="28"/>
          <w:szCs w:val="28"/>
        </w:rPr>
        <w:t>总结</w:t>
      </w:r>
      <w:r w:rsidR="00DE7130">
        <w:rPr>
          <w:rFonts w:ascii="宋体" w:eastAsia="宋体" w:hAnsi="宋体" w:cs="宋体" w:hint="eastAsia"/>
          <w:bCs/>
          <w:sz w:val="28"/>
          <w:szCs w:val="28"/>
        </w:rPr>
        <w:t>提高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14:paraId="56876CD7" w14:textId="3EB9EB3F" w:rsidR="00E576F7" w:rsidRDefault="00600CB3" w:rsidP="00107AC2">
      <w:pPr>
        <w:pStyle w:val="a9"/>
        <w:spacing w:beforeLines="50" w:before="156" w:line="120" w:lineRule="auto"/>
        <w:ind w:firstLine="562"/>
        <w:rPr>
          <w:rFonts w:ascii="宋体" w:eastAsia="宋体" w:hAnsi="宋体" w:cs="宋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摄影部：</w:t>
      </w:r>
      <w:r>
        <w:rPr>
          <w:rFonts w:ascii="宋体" w:eastAsia="宋体" w:hAnsi="宋体" w:cs="宋体" w:hint="eastAsia"/>
          <w:bCs/>
          <w:sz w:val="28"/>
          <w:szCs w:val="28"/>
        </w:rPr>
        <w:t>协助招生办做好招生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工作所需图片</w:t>
      </w:r>
      <w:r>
        <w:rPr>
          <w:rFonts w:ascii="宋体" w:eastAsia="宋体" w:hAnsi="宋体" w:cs="宋体" w:hint="eastAsia"/>
          <w:bCs/>
          <w:sz w:val="28"/>
          <w:szCs w:val="28"/>
        </w:rPr>
        <w:t>素材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的</w:t>
      </w:r>
      <w:r>
        <w:rPr>
          <w:rFonts w:ascii="宋体" w:eastAsia="宋体" w:hAnsi="宋体" w:cs="宋体" w:hint="eastAsia"/>
          <w:bCs/>
          <w:sz w:val="28"/>
          <w:szCs w:val="28"/>
        </w:rPr>
        <w:t>拍摄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、处理</w:t>
      </w:r>
      <w:r>
        <w:rPr>
          <w:rFonts w:ascii="宋体" w:eastAsia="宋体" w:hAnsi="宋体" w:cs="宋体" w:hint="eastAsia"/>
          <w:bCs/>
          <w:sz w:val="28"/>
          <w:szCs w:val="28"/>
        </w:rPr>
        <w:t>以及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活动宣传页、海报等资料的设计，</w:t>
      </w:r>
      <w:r>
        <w:rPr>
          <w:rFonts w:ascii="宋体" w:eastAsia="宋体" w:hAnsi="宋体" w:cs="宋体" w:hint="eastAsia"/>
          <w:bCs/>
          <w:sz w:val="28"/>
          <w:szCs w:val="28"/>
        </w:rPr>
        <w:t>部门具体职能如下：</w:t>
      </w:r>
    </w:p>
    <w:p w14:paraId="246760AE" w14:textId="366206FF" w:rsidR="00E576F7" w:rsidRDefault="00600CB3" w:rsidP="00107AC2">
      <w:pPr>
        <w:pStyle w:val="a9"/>
        <w:spacing w:beforeLines="50" w:before="156" w:line="120" w:lineRule="auto"/>
        <w:ind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1</w:t>
      </w:r>
      <w:r w:rsidR="002A5553">
        <w:rPr>
          <w:rFonts w:ascii="宋体" w:eastAsia="宋体" w:hAnsi="宋体" w:cs="宋体" w:hint="eastAsia"/>
          <w:bCs/>
          <w:sz w:val="28"/>
          <w:szCs w:val="28"/>
        </w:rPr>
        <w:t>.</w:t>
      </w:r>
      <w:r w:rsidR="002A5553">
        <w:rPr>
          <w:rFonts w:ascii="宋体" w:eastAsia="宋体" w:hAnsi="宋体" w:cs="宋体"/>
          <w:bCs/>
          <w:sz w:val="28"/>
          <w:szCs w:val="28"/>
        </w:rPr>
        <w:t xml:space="preserve"> 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在招生办和实践团各种活动中</w:t>
      </w:r>
      <w:r>
        <w:rPr>
          <w:rFonts w:ascii="宋体" w:eastAsia="宋体" w:hAnsi="宋体" w:cs="宋体" w:hint="eastAsia"/>
          <w:bCs/>
          <w:sz w:val="28"/>
          <w:szCs w:val="28"/>
        </w:rPr>
        <w:t>负责</w:t>
      </w:r>
      <w:r w:rsidR="007F4C44">
        <w:rPr>
          <w:rFonts w:ascii="宋体" w:eastAsia="宋体" w:hAnsi="宋体" w:cs="宋体" w:hint="eastAsia"/>
          <w:bCs/>
          <w:sz w:val="28"/>
          <w:szCs w:val="28"/>
        </w:rPr>
        <w:t>拍摄工作，为网络新闻、微信推文、宣传材料等采集</w:t>
      </w:r>
      <w:r>
        <w:rPr>
          <w:rFonts w:ascii="宋体" w:eastAsia="宋体" w:hAnsi="宋体" w:cs="宋体" w:hint="eastAsia"/>
          <w:bCs/>
          <w:sz w:val="28"/>
          <w:szCs w:val="28"/>
        </w:rPr>
        <w:t>高质量</w:t>
      </w:r>
      <w:r w:rsidR="007F4C44">
        <w:rPr>
          <w:rFonts w:ascii="宋体" w:eastAsia="宋体" w:hAnsi="宋体" w:cs="宋体" w:hint="eastAsia"/>
          <w:bCs/>
          <w:sz w:val="28"/>
          <w:szCs w:val="28"/>
        </w:rPr>
        <w:t>的图片</w:t>
      </w:r>
      <w:r w:rsidR="008A2951">
        <w:rPr>
          <w:rFonts w:ascii="宋体" w:eastAsia="宋体" w:hAnsi="宋体" w:cs="宋体" w:hint="eastAsia"/>
          <w:bCs/>
          <w:sz w:val="28"/>
          <w:szCs w:val="28"/>
        </w:rPr>
        <w:t>素材</w:t>
      </w:r>
      <w:r>
        <w:rPr>
          <w:rFonts w:ascii="宋体" w:eastAsia="宋体" w:hAnsi="宋体" w:cs="宋体" w:hint="eastAsia"/>
          <w:bCs/>
          <w:sz w:val="28"/>
          <w:szCs w:val="28"/>
        </w:rPr>
        <w:t>；</w:t>
      </w:r>
    </w:p>
    <w:p w14:paraId="2CF4AE42" w14:textId="1D897A7E" w:rsidR="00E576F7" w:rsidRDefault="00600CB3" w:rsidP="00107AC2">
      <w:pPr>
        <w:pStyle w:val="a9"/>
        <w:spacing w:beforeLines="50" w:before="156" w:line="120" w:lineRule="auto"/>
        <w:ind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2</w:t>
      </w:r>
      <w:r w:rsidR="002A5553">
        <w:rPr>
          <w:rFonts w:ascii="宋体" w:eastAsia="宋体" w:hAnsi="宋体" w:cs="宋体" w:hint="eastAsia"/>
          <w:bCs/>
          <w:sz w:val="28"/>
          <w:szCs w:val="28"/>
        </w:rPr>
        <w:t>.</w:t>
      </w:r>
      <w:r w:rsidR="002A5553">
        <w:rPr>
          <w:rFonts w:ascii="宋体" w:eastAsia="宋体" w:hAnsi="宋体" w:cs="宋体"/>
          <w:bCs/>
          <w:sz w:val="28"/>
          <w:szCs w:val="28"/>
        </w:rPr>
        <w:t xml:space="preserve"> </w:t>
      </w:r>
      <w:r w:rsidR="007F4C44">
        <w:rPr>
          <w:rFonts w:ascii="宋体" w:eastAsia="宋体" w:hAnsi="宋体" w:cs="宋体" w:hint="eastAsia"/>
          <w:bCs/>
          <w:sz w:val="28"/>
          <w:szCs w:val="28"/>
        </w:rPr>
        <w:t>有计划开展专题摄影活动，为招生宣传储备图片资源，同时锻炼提升部门成员摄影水平；</w:t>
      </w:r>
      <w:r w:rsidR="007F4C44" w:rsidDel="007F4C44">
        <w:rPr>
          <w:rFonts w:ascii="宋体" w:eastAsia="宋体" w:hAnsi="宋体" w:cs="宋体" w:hint="eastAsia"/>
          <w:bCs/>
          <w:sz w:val="28"/>
          <w:szCs w:val="28"/>
        </w:rPr>
        <w:t xml:space="preserve"> </w:t>
      </w:r>
    </w:p>
    <w:p w14:paraId="41CDD28C" w14:textId="5F16C0DD" w:rsidR="009324DF" w:rsidRDefault="00600CB3" w:rsidP="00107AC2">
      <w:pPr>
        <w:pStyle w:val="a9"/>
        <w:spacing w:beforeLines="50" w:before="156" w:line="120" w:lineRule="auto"/>
        <w:ind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3</w:t>
      </w:r>
      <w:r w:rsidR="002A5553">
        <w:rPr>
          <w:rFonts w:ascii="宋体" w:eastAsia="宋体" w:hAnsi="宋体" w:cs="宋体" w:hint="eastAsia"/>
          <w:bCs/>
          <w:sz w:val="28"/>
          <w:szCs w:val="28"/>
        </w:rPr>
        <w:t>.</w:t>
      </w:r>
      <w:r w:rsidR="002A5553">
        <w:rPr>
          <w:rFonts w:ascii="宋体" w:eastAsia="宋体" w:hAnsi="宋体" w:cs="宋体"/>
          <w:bCs/>
          <w:sz w:val="28"/>
          <w:szCs w:val="28"/>
        </w:rPr>
        <w:t xml:space="preserve"> 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负责各</w:t>
      </w:r>
      <w:r w:rsidR="007B64F4">
        <w:rPr>
          <w:rFonts w:ascii="宋体" w:eastAsia="宋体" w:hAnsi="宋体" w:cs="宋体" w:hint="eastAsia"/>
          <w:bCs/>
          <w:sz w:val="28"/>
          <w:szCs w:val="28"/>
        </w:rPr>
        <w:t>类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活动的宣传单</w:t>
      </w:r>
      <w:r w:rsidR="007F4C44">
        <w:rPr>
          <w:rFonts w:ascii="宋体" w:eastAsia="宋体" w:hAnsi="宋体" w:cs="宋体" w:hint="eastAsia"/>
          <w:bCs/>
          <w:sz w:val="28"/>
          <w:szCs w:val="28"/>
        </w:rPr>
        <w:t>、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海报、展板</w:t>
      </w:r>
      <w:r w:rsidR="007F4C44">
        <w:rPr>
          <w:rFonts w:ascii="宋体" w:eastAsia="宋体" w:hAnsi="宋体" w:cs="宋体" w:hint="eastAsia"/>
          <w:bCs/>
          <w:sz w:val="28"/>
          <w:szCs w:val="28"/>
        </w:rPr>
        <w:t>、主视觉</w:t>
      </w:r>
      <w:r w:rsidR="00C744AA">
        <w:rPr>
          <w:rFonts w:ascii="宋体" w:eastAsia="宋体" w:hAnsi="宋体" w:cs="宋体" w:hint="eastAsia"/>
          <w:bCs/>
          <w:sz w:val="28"/>
          <w:szCs w:val="28"/>
        </w:rPr>
        <w:t>等平面宣传媒介</w:t>
      </w:r>
      <w:r w:rsidR="007B64F4">
        <w:rPr>
          <w:rFonts w:ascii="宋体" w:eastAsia="宋体" w:hAnsi="宋体" w:cs="宋体" w:hint="eastAsia"/>
          <w:bCs/>
          <w:sz w:val="28"/>
          <w:szCs w:val="28"/>
        </w:rPr>
        <w:t>的</w:t>
      </w:r>
      <w:r w:rsidR="009324DF">
        <w:rPr>
          <w:rFonts w:ascii="宋体" w:eastAsia="宋体" w:hAnsi="宋体" w:cs="宋体" w:hint="eastAsia"/>
          <w:bCs/>
          <w:sz w:val="28"/>
          <w:szCs w:val="28"/>
        </w:rPr>
        <w:t>设计与制作</w:t>
      </w:r>
      <w:r w:rsidR="00C744AA">
        <w:rPr>
          <w:rFonts w:ascii="宋体" w:eastAsia="宋体" w:hAnsi="宋体" w:cs="宋体" w:hint="eastAsia"/>
          <w:bCs/>
          <w:sz w:val="28"/>
          <w:szCs w:val="28"/>
        </w:rPr>
        <w:t>。</w:t>
      </w:r>
    </w:p>
    <w:p w14:paraId="10132406" w14:textId="09AD50CE" w:rsidR="00E576F7" w:rsidRDefault="00600CB3" w:rsidP="00107AC2">
      <w:pPr>
        <w:pStyle w:val="a9"/>
        <w:spacing w:beforeLines="50" w:before="156" w:line="120" w:lineRule="auto"/>
        <w:ind w:firstLine="562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、数媒部：</w:t>
      </w:r>
      <w:r w:rsidR="00D915B7">
        <w:rPr>
          <w:rFonts w:asciiTheme="minorEastAsia" w:hAnsiTheme="minorEastAsia" w:cstheme="minorEastAsia" w:hint="eastAsia"/>
          <w:bCs/>
          <w:sz w:val="28"/>
          <w:szCs w:val="28"/>
        </w:rPr>
        <w:t>负责招生工作相关网络新闻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、微信推文</w:t>
      </w:r>
      <w:r w:rsidR="007B64F4">
        <w:rPr>
          <w:rFonts w:asciiTheme="minorEastAsia" w:hAnsiTheme="minorEastAsia" w:cstheme="minorEastAsia" w:hint="eastAsia"/>
          <w:bCs/>
          <w:sz w:val="28"/>
          <w:szCs w:val="28"/>
        </w:rPr>
        <w:t>、大型活动</w:t>
      </w:r>
      <w:r w:rsidR="00D915B7">
        <w:rPr>
          <w:rFonts w:asciiTheme="minorEastAsia" w:hAnsiTheme="minorEastAsia" w:cstheme="minorEastAsia" w:hint="eastAsia"/>
          <w:bCs/>
          <w:sz w:val="28"/>
          <w:szCs w:val="28"/>
        </w:rPr>
        <w:t>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所需</w:t>
      </w:r>
      <w:r w:rsidR="00D915B7">
        <w:rPr>
          <w:rFonts w:asciiTheme="minorEastAsia" w:hAnsiTheme="minorEastAsia" w:cstheme="minorEastAsia" w:hint="eastAsia"/>
          <w:bCs/>
          <w:sz w:val="28"/>
          <w:szCs w:val="28"/>
        </w:rPr>
        <w:t>视频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素材</w:t>
      </w:r>
      <w:r w:rsidR="00D915B7">
        <w:rPr>
          <w:rFonts w:asciiTheme="minorEastAsia" w:hAnsiTheme="minorEastAsia" w:cstheme="minorEastAsia" w:hint="eastAsia"/>
          <w:bCs/>
          <w:sz w:val="28"/>
          <w:szCs w:val="28"/>
        </w:rPr>
        <w:t>的采集、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处理</w:t>
      </w:r>
      <w:r w:rsidR="00D915B7">
        <w:rPr>
          <w:rFonts w:asciiTheme="minorEastAsia" w:hAnsiTheme="minorEastAsia" w:cstheme="minorEastAsia" w:hint="eastAsia"/>
          <w:bCs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剪辑。部门具体职能如下：</w:t>
      </w:r>
    </w:p>
    <w:p w14:paraId="4959A184" w14:textId="2F242414" w:rsidR="00E576F7" w:rsidRDefault="00600CB3" w:rsidP="00107AC2">
      <w:pPr>
        <w:pStyle w:val="a9"/>
        <w:spacing w:beforeLines="50" w:before="156" w:line="120" w:lineRule="auto"/>
        <w:ind w:firstLine="560"/>
        <w:rPr>
          <w:sz w:val="28"/>
        </w:rPr>
      </w:pPr>
      <w:r>
        <w:rPr>
          <w:rFonts w:hint="eastAsia"/>
          <w:sz w:val="28"/>
        </w:rPr>
        <w:t>1</w:t>
      </w:r>
      <w:r w:rsidR="002A5553">
        <w:rPr>
          <w:rFonts w:hint="eastAsia"/>
          <w:sz w:val="28"/>
        </w:rPr>
        <w:t>.</w:t>
      </w:r>
      <w:r w:rsidR="002A5553">
        <w:rPr>
          <w:sz w:val="28"/>
        </w:rPr>
        <w:t xml:space="preserve"> </w:t>
      </w:r>
      <w:r w:rsidR="00D915B7">
        <w:rPr>
          <w:rFonts w:hint="eastAsia"/>
          <w:sz w:val="28"/>
        </w:rPr>
        <w:t>在招生办和实践团各</w:t>
      </w:r>
      <w:r w:rsidR="007B64F4">
        <w:rPr>
          <w:rFonts w:hint="eastAsia"/>
          <w:sz w:val="28"/>
        </w:rPr>
        <w:t>类</w:t>
      </w:r>
      <w:r w:rsidR="00D915B7">
        <w:rPr>
          <w:rFonts w:hint="eastAsia"/>
          <w:sz w:val="28"/>
        </w:rPr>
        <w:t>活动中</w:t>
      </w:r>
      <w:r>
        <w:rPr>
          <w:rFonts w:hint="eastAsia"/>
          <w:sz w:val="28"/>
        </w:rPr>
        <w:t>负责</w:t>
      </w:r>
      <w:r w:rsidR="00D915B7">
        <w:rPr>
          <w:rFonts w:hint="eastAsia"/>
          <w:sz w:val="28"/>
        </w:rPr>
        <w:t>采集视频素材，协同摄影部制作</w:t>
      </w:r>
      <w:r w:rsidR="00D915B7">
        <w:rPr>
          <w:sz w:val="28"/>
        </w:rPr>
        <w:t>拍摄</w:t>
      </w:r>
      <w:r>
        <w:rPr>
          <w:rFonts w:hint="eastAsia"/>
          <w:sz w:val="28"/>
        </w:rPr>
        <w:t>脚本，统筹活动视频拍摄和后期制作；</w:t>
      </w:r>
    </w:p>
    <w:p w14:paraId="0E962CA8" w14:textId="01E1FA88" w:rsidR="009324DF" w:rsidRDefault="00600CB3" w:rsidP="00107AC2">
      <w:pPr>
        <w:pStyle w:val="a9"/>
        <w:spacing w:beforeLines="50" w:before="156" w:line="120" w:lineRule="auto"/>
        <w:ind w:firstLine="560"/>
        <w:rPr>
          <w:sz w:val="28"/>
        </w:rPr>
      </w:pPr>
      <w:r>
        <w:rPr>
          <w:rFonts w:hint="eastAsia"/>
          <w:sz w:val="28"/>
        </w:rPr>
        <w:lastRenderedPageBreak/>
        <w:t>2</w:t>
      </w:r>
      <w:r w:rsidR="002A5553">
        <w:rPr>
          <w:rFonts w:hint="eastAsia"/>
          <w:sz w:val="28"/>
        </w:rPr>
        <w:t>.</w:t>
      </w:r>
      <w:r w:rsidR="002A5553">
        <w:rPr>
          <w:sz w:val="28"/>
        </w:rPr>
        <w:t xml:space="preserve"> </w:t>
      </w:r>
      <w:r>
        <w:rPr>
          <w:rFonts w:hint="eastAsia"/>
          <w:sz w:val="28"/>
        </w:rPr>
        <w:t>负责“齐鲁工业大学本科招生”抖音号及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站的日常运营</w:t>
      </w:r>
      <w:r w:rsidR="00D915B7">
        <w:rPr>
          <w:rFonts w:hint="eastAsia"/>
          <w:sz w:val="28"/>
        </w:rPr>
        <w:t>，及时将招生宣传视频上传至</w:t>
      </w:r>
      <w:r w:rsidR="0091779E">
        <w:rPr>
          <w:rFonts w:hint="eastAsia"/>
          <w:sz w:val="28"/>
        </w:rPr>
        <w:t>各大视频网站</w:t>
      </w:r>
      <w:r>
        <w:rPr>
          <w:rFonts w:hint="eastAsia"/>
          <w:sz w:val="28"/>
        </w:rPr>
        <w:t>。</w:t>
      </w:r>
    </w:p>
    <w:p w14:paraId="323BEB7E" w14:textId="1DE5066A" w:rsidR="00E576F7" w:rsidRPr="009324DF" w:rsidRDefault="00600CB3" w:rsidP="00107AC2">
      <w:pPr>
        <w:pStyle w:val="a9"/>
        <w:spacing w:beforeLines="50" w:before="156" w:line="120" w:lineRule="auto"/>
        <w:ind w:firstLine="562"/>
        <w:rPr>
          <w:sz w:val="28"/>
        </w:rPr>
      </w:pPr>
      <w:r>
        <w:rPr>
          <w:rFonts w:hint="eastAsia"/>
          <w:b/>
          <w:bCs/>
          <w:sz w:val="28"/>
        </w:rPr>
        <w:t>七、</w:t>
      </w:r>
      <w:r>
        <w:rPr>
          <w:rFonts w:ascii="黑体" w:eastAsia="黑体" w:hAnsi="黑体" w:hint="eastAsia"/>
          <w:b/>
          <w:bCs/>
          <w:sz w:val="28"/>
          <w:szCs w:val="28"/>
        </w:rPr>
        <w:t>网络部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负责</w:t>
      </w:r>
      <w:r w:rsidR="002A5553">
        <w:rPr>
          <w:rFonts w:hint="eastAsia"/>
          <w:sz w:val="28"/>
          <w:szCs w:val="28"/>
        </w:rPr>
        <w:t>招生办官方微信公众号、微信小程序等平台</w:t>
      </w:r>
      <w:r w:rsidR="0091779E">
        <w:rPr>
          <w:rFonts w:hint="eastAsia"/>
          <w:sz w:val="28"/>
          <w:szCs w:val="28"/>
        </w:rPr>
        <w:t>的运营和维护，</w:t>
      </w:r>
      <w:r w:rsidR="002A5553">
        <w:rPr>
          <w:rFonts w:hint="eastAsia"/>
          <w:sz w:val="28"/>
          <w:szCs w:val="28"/>
        </w:rPr>
        <w:t>负责</w:t>
      </w:r>
      <w:r>
        <w:rPr>
          <w:rFonts w:hint="eastAsia"/>
          <w:sz w:val="28"/>
          <w:szCs w:val="28"/>
        </w:rPr>
        <w:t>日常</w:t>
      </w:r>
      <w:r w:rsidR="002A5553">
        <w:rPr>
          <w:rFonts w:hint="eastAsia"/>
          <w:sz w:val="28"/>
          <w:szCs w:val="28"/>
        </w:rPr>
        <w:t>文案策划、</w:t>
      </w:r>
      <w:r>
        <w:rPr>
          <w:rFonts w:hint="eastAsia"/>
          <w:sz w:val="28"/>
          <w:szCs w:val="28"/>
        </w:rPr>
        <w:t>图文排版、创意推送</w:t>
      </w:r>
      <w:r w:rsidR="002A5553">
        <w:rPr>
          <w:rFonts w:hint="eastAsia"/>
          <w:sz w:val="28"/>
          <w:szCs w:val="28"/>
        </w:rPr>
        <w:t>等，</w:t>
      </w:r>
      <w:r>
        <w:rPr>
          <w:rFonts w:hint="eastAsia"/>
          <w:sz w:val="28"/>
          <w:szCs w:val="28"/>
        </w:rPr>
        <w:t>部门具体职能如下：</w:t>
      </w:r>
    </w:p>
    <w:p w14:paraId="3FC61F09" w14:textId="3DAAD390" w:rsidR="00E576F7" w:rsidRDefault="00600CB3" w:rsidP="00107AC2">
      <w:pPr>
        <w:spacing w:beforeLines="50" w:before="156" w:line="12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 w:rsidR="002A5553">
        <w:rPr>
          <w:rFonts w:hint="eastAsia"/>
          <w:sz w:val="28"/>
        </w:rPr>
        <w:t>.</w:t>
      </w:r>
      <w:r w:rsidR="002A5553">
        <w:rPr>
          <w:sz w:val="28"/>
        </w:rPr>
        <w:t xml:space="preserve"> </w:t>
      </w:r>
      <w:r w:rsidR="002A5553">
        <w:rPr>
          <w:sz w:val="28"/>
        </w:rPr>
        <w:t>负责</w:t>
      </w:r>
      <w:r w:rsidR="002A5553">
        <w:rPr>
          <w:rFonts w:hint="eastAsia"/>
          <w:sz w:val="28"/>
        </w:rPr>
        <w:t>招生办公室官方</w:t>
      </w:r>
      <w:r w:rsidR="002A5553">
        <w:rPr>
          <w:sz w:val="28"/>
        </w:rPr>
        <w:t>微信</w:t>
      </w:r>
      <w:r w:rsidR="002A5553">
        <w:rPr>
          <w:rFonts w:hint="eastAsia"/>
          <w:sz w:val="28"/>
        </w:rPr>
        <w:t>公众号、微信小程序等新媒体平台的日常运营与管理</w:t>
      </w:r>
      <w:r w:rsidR="002A5553">
        <w:rPr>
          <w:rFonts w:hint="eastAsia"/>
          <w:sz w:val="28"/>
          <w:szCs w:val="28"/>
        </w:rPr>
        <w:t>；</w:t>
      </w:r>
    </w:p>
    <w:p w14:paraId="2EA16314" w14:textId="58AF2E76" w:rsidR="009324DF" w:rsidRDefault="00600CB3" w:rsidP="00107AC2">
      <w:pPr>
        <w:spacing w:beforeLines="50" w:before="156" w:line="12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E16D22">
        <w:rPr>
          <w:rFonts w:hint="eastAsia"/>
          <w:sz w:val="28"/>
        </w:rPr>
        <w:t>.</w:t>
      </w:r>
      <w:r w:rsidR="00E16D22">
        <w:rPr>
          <w:sz w:val="28"/>
        </w:rPr>
        <w:t xml:space="preserve"> </w:t>
      </w:r>
      <w:r w:rsidR="00E16D22">
        <w:rPr>
          <w:sz w:val="28"/>
        </w:rPr>
        <w:t>积极参与各类招生活动</w:t>
      </w:r>
      <w:r w:rsidR="00E16D22">
        <w:rPr>
          <w:rFonts w:hint="eastAsia"/>
          <w:sz w:val="28"/>
        </w:rPr>
        <w:t>，</w:t>
      </w:r>
      <w:r w:rsidR="00E16D22">
        <w:rPr>
          <w:sz w:val="28"/>
        </w:rPr>
        <w:t>与</w:t>
      </w:r>
      <w:r w:rsidR="00E16D22">
        <w:rPr>
          <w:rFonts w:hint="eastAsia"/>
          <w:sz w:val="28"/>
        </w:rPr>
        <w:t>其他</w:t>
      </w:r>
      <w:r w:rsidR="00E16D22">
        <w:rPr>
          <w:sz w:val="28"/>
        </w:rPr>
        <w:t>职能部门</w:t>
      </w:r>
      <w:r w:rsidR="00E16D22">
        <w:rPr>
          <w:rFonts w:hint="eastAsia"/>
          <w:sz w:val="28"/>
        </w:rPr>
        <w:t>沟通</w:t>
      </w:r>
      <w:r w:rsidR="00E16D22">
        <w:rPr>
          <w:sz w:val="28"/>
        </w:rPr>
        <w:t>协调，及时收集招生活动相关</w:t>
      </w:r>
      <w:r w:rsidR="00E16D22">
        <w:rPr>
          <w:rFonts w:hint="eastAsia"/>
          <w:sz w:val="28"/>
        </w:rPr>
        <w:t>图文资料，负责网站新闻、</w:t>
      </w:r>
      <w:r w:rsidR="007B64F4">
        <w:rPr>
          <w:rFonts w:hint="eastAsia"/>
          <w:sz w:val="28"/>
        </w:rPr>
        <w:t>宣传</w:t>
      </w:r>
      <w:r w:rsidR="00E16D22">
        <w:rPr>
          <w:rFonts w:hint="eastAsia"/>
          <w:sz w:val="28"/>
        </w:rPr>
        <w:t>软文的撰写、排版、</w:t>
      </w:r>
      <w:r w:rsidR="002A5553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推送</w:t>
      </w:r>
      <w:r w:rsidR="00E16D2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等工作</w:t>
      </w:r>
      <w:r w:rsidR="002A5553">
        <w:rPr>
          <w:rFonts w:hint="eastAsia"/>
          <w:sz w:val="28"/>
        </w:rPr>
        <w:t>；</w:t>
      </w:r>
    </w:p>
    <w:p w14:paraId="0062C2B2" w14:textId="2E5D7F34" w:rsidR="00E16D22" w:rsidRPr="00E16D22" w:rsidRDefault="00E16D22" w:rsidP="00107AC2">
      <w:pPr>
        <w:spacing w:beforeLines="50" w:before="156" w:line="120" w:lineRule="auto"/>
        <w:ind w:firstLineChars="200" w:firstLine="560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</w:rPr>
        <w:t>制定部门业务能力提升工作方案</w:t>
      </w:r>
      <w:r>
        <w:rPr>
          <w:rFonts w:hint="eastAsia"/>
          <w:sz w:val="28"/>
        </w:rPr>
        <w:t>，</w:t>
      </w:r>
      <w:r>
        <w:rPr>
          <w:sz w:val="28"/>
        </w:rPr>
        <w:t>通过集中培训</w:t>
      </w:r>
      <w:r>
        <w:rPr>
          <w:rFonts w:hint="eastAsia"/>
          <w:sz w:val="28"/>
        </w:rPr>
        <w:t>、</w:t>
      </w:r>
      <w:r>
        <w:rPr>
          <w:sz w:val="28"/>
        </w:rPr>
        <w:t>专题学习</w:t>
      </w:r>
      <w:r>
        <w:rPr>
          <w:rFonts w:hint="eastAsia"/>
          <w:sz w:val="28"/>
        </w:rPr>
        <w:t>、</w:t>
      </w:r>
      <w:r>
        <w:rPr>
          <w:sz w:val="28"/>
        </w:rPr>
        <w:t>小组研讨等多种</w:t>
      </w:r>
      <w:r w:rsidR="007B64F4">
        <w:rPr>
          <w:rFonts w:hint="eastAsia"/>
          <w:sz w:val="28"/>
        </w:rPr>
        <w:t>形式</w:t>
      </w:r>
      <w:r>
        <w:rPr>
          <w:rFonts w:hint="eastAsia"/>
          <w:sz w:val="28"/>
        </w:rPr>
        <w:t>，</w:t>
      </w:r>
      <w:r w:rsidR="00837228">
        <w:rPr>
          <w:sz w:val="28"/>
        </w:rPr>
        <w:t>不断提升部门成员</w:t>
      </w:r>
      <w:r w:rsidR="007B64F4">
        <w:rPr>
          <w:rFonts w:hint="eastAsia"/>
          <w:sz w:val="28"/>
        </w:rPr>
        <w:t>业务</w:t>
      </w:r>
      <w:r w:rsidR="00837228">
        <w:rPr>
          <w:sz w:val="28"/>
        </w:rPr>
        <w:t>水平</w:t>
      </w:r>
      <w:r w:rsidR="00837228">
        <w:rPr>
          <w:rFonts w:hint="eastAsia"/>
          <w:sz w:val="28"/>
        </w:rPr>
        <w:t>。</w:t>
      </w:r>
    </w:p>
    <w:p w14:paraId="67D3E4A1" w14:textId="13259151" w:rsidR="00E576F7" w:rsidRPr="009324DF" w:rsidRDefault="00600CB3" w:rsidP="00107AC2">
      <w:pPr>
        <w:spacing w:beforeLines="50" w:before="156" w:line="120" w:lineRule="auto"/>
        <w:ind w:firstLineChars="200" w:firstLine="562"/>
        <w:rPr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八、媒体部：</w:t>
      </w:r>
      <w:r>
        <w:rPr>
          <w:rFonts w:ascii="宋体" w:eastAsia="宋体" w:hAnsi="宋体" w:cs="宋体" w:hint="eastAsia"/>
          <w:bCs/>
          <w:sz w:val="28"/>
          <w:szCs w:val="28"/>
        </w:rPr>
        <w:t>负责</w:t>
      </w:r>
      <w:r w:rsidR="00837228">
        <w:rPr>
          <w:rFonts w:ascii="宋体" w:eastAsia="宋体" w:hAnsi="宋体" w:cs="宋体" w:hint="eastAsia"/>
          <w:bCs/>
          <w:sz w:val="28"/>
          <w:szCs w:val="28"/>
        </w:rPr>
        <w:t>招生办公室和实践团各类</w:t>
      </w:r>
      <w:r>
        <w:rPr>
          <w:rFonts w:hint="eastAsia"/>
          <w:sz w:val="28"/>
          <w:szCs w:val="28"/>
        </w:rPr>
        <w:t>活动</w:t>
      </w:r>
      <w:r w:rsidR="00704A08">
        <w:rPr>
          <w:rFonts w:hint="eastAsia"/>
          <w:sz w:val="28"/>
          <w:szCs w:val="28"/>
        </w:rPr>
        <w:t>/</w:t>
      </w:r>
      <w:r w:rsidR="00911FA6">
        <w:rPr>
          <w:rFonts w:hint="eastAsia"/>
          <w:sz w:val="28"/>
          <w:szCs w:val="28"/>
        </w:rPr>
        <w:t>会议</w:t>
      </w:r>
      <w:r>
        <w:rPr>
          <w:rFonts w:hint="eastAsia"/>
          <w:sz w:val="28"/>
          <w:szCs w:val="28"/>
        </w:rPr>
        <w:t>期间设备的调试与管理</w:t>
      </w:r>
      <w:r w:rsidR="0083722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部门具体职能如下：</w:t>
      </w:r>
    </w:p>
    <w:p w14:paraId="46F6D6A5" w14:textId="51AA73B4" w:rsidR="00E576F7" w:rsidRDefault="00600CB3" w:rsidP="00107AC2">
      <w:pPr>
        <w:spacing w:beforeLines="50" w:before="156" w:line="12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 w:rsidR="00837228">
        <w:rPr>
          <w:rFonts w:hint="eastAsia"/>
          <w:sz w:val="28"/>
        </w:rPr>
        <w:t>.</w:t>
      </w:r>
      <w:r w:rsidR="00551425">
        <w:rPr>
          <w:sz w:val="28"/>
        </w:rPr>
        <w:t xml:space="preserve"> </w:t>
      </w:r>
      <w:r>
        <w:rPr>
          <w:rFonts w:hint="eastAsia"/>
          <w:sz w:val="28"/>
        </w:rPr>
        <w:t>活动</w:t>
      </w:r>
      <w:r w:rsidR="00704A08">
        <w:rPr>
          <w:rFonts w:hint="eastAsia"/>
          <w:sz w:val="28"/>
        </w:rPr>
        <w:t>/</w:t>
      </w:r>
      <w:r w:rsidR="00911FA6">
        <w:rPr>
          <w:rFonts w:hint="eastAsia"/>
          <w:sz w:val="28"/>
        </w:rPr>
        <w:t>会议</w:t>
      </w:r>
      <w:r>
        <w:rPr>
          <w:rFonts w:hint="eastAsia"/>
          <w:sz w:val="28"/>
        </w:rPr>
        <w:t>前期，</w:t>
      </w:r>
      <w:r w:rsidR="00837228">
        <w:rPr>
          <w:rFonts w:hint="eastAsia"/>
          <w:sz w:val="28"/>
        </w:rPr>
        <w:t>负责</w:t>
      </w:r>
      <w:r>
        <w:rPr>
          <w:rFonts w:hint="eastAsia"/>
          <w:sz w:val="28"/>
        </w:rPr>
        <w:t>联系</w:t>
      </w:r>
      <w:r w:rsidR="00837228">
        <w:rPr>
          <w:rFonts w:hint="eastAsia"/>
          <w:sz w:val="28"/>
        </w:rPr>
        <w:t>会议场馆</w:t>
      </w:r>
      <w:r>
        <w:rPr>
          <w:rFonts w:hint="eastAsia"/>
          <w:sz w:val="28"/>
        </w:rPr>
        <w:t>多媒体设备负责人，对灯光、</w:t>
      </w:r>
      <w:r w:rsidR="00837228">
        <w:rPr>
          <w:rFonts w:hint="eastAsia"/>
          <w:sz w:val="28"/>
        </w:rPr>
        <w:t>网络、投影、</w:t>
      </w:r>
      <w:r>
        <w:rPr>
          <w:rFonts w:hint="eastAsia"/>
          <w:sz w:val="28"/>
        </w:rPr>
        <w:t>话筒</w:t>
      </w:r>
      <w:r w:rsidR="00704A08">
        <w:rPr>
          <w:rFonts w:hint="eastAsia"/>
          <w:sz w:val="28"/>
        </w:rPr>
        <w:t>、电子屏</w:t>
      </w:r>
      <w:r>
        <w:rPr>
          <w:rFonts w:hint="eastAsia"/>
          <w:sz w:val="28"/>
        </w:rPr>
        <w:t>等</w:t>
      </w:r>
      <w:r w:rsidR="00837228">
        <w:rPr>
          <w:rFonts w:hint="eastAsia"/>
          <w:sz w:val="28"/>
        </w:rPr>
        <w:t>设备</w:t>
      </w:r>
      <w:r>
        <w:rPr>
          <w:rFonts w:hint="eastAsia"/>
          <w:sz w:val="28"/>
        </w:rPr>
        <w:t>进行调试</w:t>
      </w:r>
      <w:r w:rsidR="00837228">
        <w:rPr>
          <w:rFonts w:hint="eastAsia"/>
          <w:sz w:val="28"/>
        </w:rPr>
        <w:t>，确保活动过程中所有相关设备</w:t>
      </w:r>
      <w:r w:rsidR="00704A08">
        <w:rPr>
          <w:rFonts w:hint="eastAsia"/>
          <w:sz w:val="28"/>
        </w:rPr>
        <w:t>状态</w:t>
      </w:r>
      <w:r w:rsidR="00837228">
        <w:rPr>
          <w:rFonts w:hint="eastAsia"/>
          <w:sz w:val="28"/>
        </w:rPr>
        <w:t>正常</w:t>
      </w:r>
      <w:r>
        <w:rPr>
          <w:rFonts w:hint="eastAsia"/>
          <w:sz w:val="28"/>
        </w:rPr>
        <w:t>；</w:t>
      </w:r>
    </w:p>
    <w:p w14:paraId="06955E39" w14:textId="1781FB36" w:rsidR="00E576F7" w:rsidRDefault="00600CB3" w:rsidP="00107AC2">
      <w:pPr>
        <w:spacing w:beforeLines="50" w:before="156" w:line="12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837228">
        <w:rPr>
          <w:rFonts w:hint="eastAsia"/>
          <w:sz w:val="28"/>
        </w:rPr>
        <w:t>.</w:t>
      </w:r>
      <w:r w:rsidR="00704A08">
        <w:rPr>
          <w:sz w:val="28"/>
        </w:rPr>
        <w:t xml:space="preserve"> </w:t>
      </w:r>
      <w:r w:rsidR="00837228">
        <w:rPr>
          <w:rFonts w:hint="eastAsia"/>
          <w:sz w:val="28"/>
        </w:rPr>
        <w:t>参与制定活动</w:t>
      </w:r>
      <w:r w:rsidR="00704A08">
        <w:rPr>
          <w:rFonts w:hint="eastAsia"/>
          <w:sz w:val="28"/>
        </w:rPr>
        <w:t>/</w:t>
      </w:r>
      <w:r w:rsidR="00911FA6">
        <w:rPr>
          <w:rFonts w:hint="eastAsia"/>
          <w:sz w:val="28"/>
        </w:rPr>
        <w:t>会议议程，根据活动</w:t>
      </w:r>
      <w:r w:rsidR="00704A08">
        <w:rPr>
          <w:rFonts w:hint="eastAsia"/>
          <w:sz w:val="28"/>
        </w:rPr>
        <w:t>/</w:t>
      </w:r>
      <w:r w:rsidR="00911FA6">
        <w:rPr>
          <w:rFonts w:hint="eastAsia"/>
          <w:sz w:val="28"/>
        </w:rPr>
        <w:t>会议规模、性质和需要，在摄影部协助下制作会议背景或主视觉，统筹安排</w:t>
      </w:r>
      <w:r w:rsidR="00330E8A">
        <w:rPr>
          <w:rFonts w:hint="eastAsia"/>
          <w:sz w:val="28"/>
        </w:rPr>
        <w:t>背景切换</w:t>
      </w:r>
      <w:r w:rsidR="00911FA6">
        <w:rPr>
          <w:rFonts w:hint="eastAsia"/>
          <w:sz w:val="28"/>
        </w:rPr>
        <w:t>，适时播放视频、音乐</w:t>
      </w:r>
      <w:r w:rsidR="00330E8A">
        <w:rPr>
          <w:rFonts w:hint="eastAsia"/>
          <w:sz w:val="28"/>
        </w:rPr>
        <w:t>，</w:t>
      </w:r>
      <w:r w:rsidR="00911FA6">
        <w:rPr>
          <w:rFonts w:hint="eastAsia"/>
          <w:sz w:val="28"/>
        </w:rPr>
        <w:t>创设不同的会议氛围。</w:t>
      </w:r>
    </w:p>
    <w:p w14:paraId="2C5314C2" w14:textId="77777777" w:rsidR="00E576F7" w:rsidRDefault="00600CB3">
      <w:pPr>
        <w:spacing w:line="120" w:lineRule="auto"/>
        <w:ind w:leftChars="-67" w:left="-141"/>
        <w:jc w:val="center"/>
        <w:rPr>
          <w:rFonts w:ascii="黑体" w:eastAsia="黑体" w:hAnsi="黑体" w:cstheme="majorBidi"/>
          <w:b/>
          <w:bCs/>
          <w:sz w:val="28"/>
          <w:szCs w:val="28"/>
        </w:rPr>
      </w:pPr>
      <w:r>
        <w:rPr>
          <w:rFonts w:ascii="黑体" w:eastAsia="黑体" w:hAnsi="黑体" w:cstheme="majorBidi" w:hint="eastAsia"/>
          <w:b/>
          <w:bCs/>
          <w:sz w:val="28"/>
          <w:szCs w:val="28"/>
        </w:rPr>
        <w:lastRenderedPageBreak/>
        <w:t>第三章  评选考核</w:t>
      </w:r>
    </w:p>
    <w:p w14:paraId="0A50162B" w14:textId="77777777" w:rsidR="00E576F7" w:rsidRDefault="00600CB3">
      <w:pPr>
        <w:spacing w:line="120" w:lineRule="auto"/>
        <w:ind w:leftChars="-67" w:left="-141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sz w:val="28"/>
          <w:szCs w:val="28"/>
        </w:rPr>
        <w:t>第十条</w:t>
      </w:r>
      <w:r>
        <w:rPr>
          <w:rFonts w:hint="eastAsia"/>
          <w:sz w:val="28"/>
          <w:szCs w:val="28"/>
        </w:rPr>
        <w:t>   </w:t>
      </w:r>
      <w:r>
        <w:rPr>
          <w:rFonts w:hint="eastAsia"/>
          <w:sz w:val="28"/>
          <w:szCs w:val="28"/>
          <w:shd w:val="clear" w:color="auto" w:fill="FFFFFF"/>
        </w:rPr>
        <w:t>实践团在当届工作结束后，通过个人竞选、公开选拨的办法产生新一届学生干部，组成新一届教育拓展实践团成员班子。在新一届成员班子上任后，推选、表彰部分上一届优秀干部、优秀成员，颁发证书，并进行工作经验交流。</w:t>
      </w:r>
    </w:p>
    <w:p w14:paraId="3D6F323C" w14:textId="77777777" w:rsidR="00E576F7" w:rsidRDefault="00600CB3">
      <w:pPr>
        <w:spacing w:line="120" w:lineRule="auto"/>
        <w:ind w:leftChars="-67" w:left="-141"/>
        <w:rPr>
          <w:b/>
          <w:sz w:val="28"/>
          <w:szCs w:val="28"/>
        </w:rPr>
      </w:pPr>
      <w:r>
        <w:rPr>
          <w:rStyle w:val="30"/>
          <w:rFonts w:hint="eastAsia"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sz w:val="28"/>
          <w:szCs w:val="28"/>
        </w:rPr>
        <w:t xml:space="preserve">第十一条  </w:t>
      </w:r>
      <w:r>
        <w:rPr>
          <w:rFonts w:ascii="宋体" w:eastAsia="宋体" w:hAnsi="宋体" w:cs="宋体" w:hint="eastAsia"/>
          <w:bCs/>
          <w:color w:val="181818"/>
          <w:kern w:val="0"/>
          <w:sz w:val="28"/>
          <w:szCs w:val="28"/>
          <w:shd w:val="clear" w:color="auto" w:fill="FFFFFF"/>
        </w:rPr>
        <w:t>实践团学</w:t>
      </w:r>
      <w:r>
        <w:rPr>
          <w:rFonts w:ascii="宋体" w:eastAsia="宋体" w:hAnsi="宋体" w:cs="宋体" w:hint="eastAsia"/>
          <w:color w:val="181818"/>
          <w:kern w:val="0"/>
          <w:sz w:val="28"/>
          <w:szCs w:val="28"/>
          <w:shd w:val="clear" w:color="auto" w:fill="FFFFFF"/>
        </w:rPr>
        <w:t>生干部竞选办法：</w:t>
      </w:r>
    </w:p>
    <w:p w14:paraId="6DE6EDA1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181818"/>
          <w:kern w:val="0"/>
          <w:sz w:val="28"/>
          <w:szCs w:val="28"/>
          <w:shd w:val="clear" w:color="auto" w:fill="FFFFFF"/>
        </w:rPr>
        <w:t xml:space="preserve">    1、竞选条件</w:t>
      </w:r>
    </w:p>
    <w:p w14:paraId="4F371E6B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①齐鲁工业大学（山东省科学院）全日制在校学生，家庭困难拟申请奖贷困补的同学优先择优录用；</w:t>
      </w:r>
    </w:p>
    <w:p w14:paraId="1096BC20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②严格按照实践团职位、部门职责做好岗位工作，无重大过错；</w:t>
      </w:r>
    </w:p>
    <w:p w14:paraId="01BBD585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③富有开拓精神，及时总结经验，不断提升工作水平和能力；</w:t>
      </w:r>
    </w:p>
    <w:p w14:paraId="1DFB0425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④对实践团工作能提出合理化、建设性意见和建议；</w:t>
      </w:r>
    </w:p>
    <w:p w14:paraId="41DAB518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⑤在活动中能够积极主动协助其他部门工作，无推诿塞责现象;</w:t>
      </w:r>
    </w:p>
    <w:p w14:paraId="7E62264B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⑥担任干部、干事期间学习成绩良好，学习成绩和综合测评成绩占班里50％，无任何院级及以上通报批评。</w:t>
      </w:r>
    </w:p>
    <w:p w14:paraId="1663FD84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2、竞选程序</w:t>
      </w:r>
    </w:p>
    <w:p w14:paraId="15016495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①由符合条件的学生干部、干事自愿竞选；</w:t>
      </w:r>
    </w:p>
    <w:p w14:paraId="717C615F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②竞选人员按照通知上交报名表；</w:t>
      </w:r>
    </w:p>
    <w:p w14:paraId="4BB07106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③召开学生干部竞选大会，竞选人员竞选答辩；</w:t>
      </w:r>
    </w:p>
    <w:p w14:paraId="4AECC23B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④校招生办、实践团审核通过后公布结果，进行公示；</w:t>
      </w:r>
    </w:p>
    <w:p w14:paraId="77E41D1C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⑤公示无异议后颁发聘书；</w:t>
      </w:r>
    </w:p>
    <w:p w14:paraId="053DA68C" w14:textId="77777777" w:rsidR="00E576F7" w:rsidRDefault="00600CB3">
      <w:pPr>
        <w:spacing w:line="120" w:lineRule="auto"/>
        <w:ind w:leftChars="-67" w:left="-141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⑥竞选过程须客观公正、公开透明，接受全体同学监督。</w:t>
      </w:r>
    </w:p>
    <w:p w14:paraId="292B0793" w14:textId="77777777" w:rsidR="00E576F7" w:rsidRDefault="00600CB3">
      <w:pPr>
        <w:spacing w:line="120" w:lineRule="auto"/>
        <w:ind w:leftChars="-67" w:left="-141"/>
        <w:jc w:val="center"/>
        <w:rPr>
          <w:rFonts w:ascii="黑体" w:eastAsia="黑体" w:hAnsi="黑体" w:cstheme="majorBidi"/>
          <w:b/>
          <w:bCs/>
          <w:sz w:val="28"/>
          <w:szCs w:val="28"/>
        </w:rPr>
      </w:pPr>
      <w:r>
        <w:rPr>
          <w:rFonts w:ascii="黑体" w:eastAsia="黑体" w:hAnsi="黑体" w:cstheme="majorBidi" w:hint="eastAsia"/>
          <w:b/>
          <w:bCs/>
          <w:sz w:val="28"/>
          <w:szCs w:val="28"/>
        </w:rPr>
        <w:lastRenderedPageBreak/>
        <w:t xml:space="preserve">第四章  </w:t>
      </w:r>
      <w:r>
        <w:rPr>
          <w:rFonts w:asciiTheme="majorHAnsi" w:eastAsia="黑体" w:hAnsiTheme="majorHAnsi" w:cstheme="majorBidi" w:hint="eastAsia"/>
          <w:b/>
          <w:bCs/>
          <w:sz w:val="28"/>
          <w:szCs w:val="28"/>
        </w:rPr>
        <w:t> </w:t>
      </w:r>
      <w:r>
        <w:rPr>
          <w:rFonts w:ascii="黑体" w:eastAsia="黑体" w:hAnsi="黑体" w:cstheme="majorBidi" w:hint="eastAsia"/>
          <w:b/>
          <w:bCs/>
          <w:sz w:val="28"/>
          <w:szCs w:val="28"/>
        </w:rPr>
        <w:t>附则</w:t>
      </w:r>
    </w:p>
    <w:p w14:paraId="72CE6D83" w14:textId="77777777" w:rsidR="00E576F7" w:rsidRDefault="00600CB3">
      <w:pPr>
        <w:spacing w:line="120" w:lineRule="auto"/>
        <w:ind w:leftChars="-67" w:left="-141"/>
        <w:rPr>
          <w:b/>
          <w:sz w:val="28"/>
          <w:szCs w:val="28"/>
          <w:shd w:val="clear" w:color="auto" w:fill="FFFFFF"/>
        </w:rPr>
      </w:pPr>
      <w:r>
        <w:rPr>
          <w:rStyle w:val="30"/>
          <w:rFonts w:hint="eastAsia"/>
          <w:sz w:val="28"/>
          <w:szCs w:val="28"/>
        </w:rPr>
        <w:t xml:space="preserve">    </w:t>
      </w:r>
      <w:r>
        <w:rPr>
          <w:rStyle w:val="30"/>
          <w:rFonts w:hint="eastAsia"/>
          <w:sz w:val="28"/>
          <w:szCs w:val="28"/>
        </w:rPr>
        <w:t>第十二条</w:t>
      </w:r>
      <w:r>
        <w:rPr>
          <w:rFonts w:hint="eastAsia"/>
          <w:sz w:val="28"/>
          <w:szCs w:val="28"/>
          <w:shd w:val="clear" w:color="auto" w:fill="FFFFFF"/>
        </w:rPr>
        <w:t>  </w:t>
      </w:r>
      <w:r>
        <w:rPr>
          <w:rFonts w:hint="eastAsia"/>
          <w:sz w:val="28"/>
          <w:szCs w:val="28"/>
          <w:shd w:val="clear" w:color="auto" w:fill="FFFFFF"/>
        </w:rPr>
        <w:t>本章程自公布之日起开始实施，由实践团负责解释。相关部门根据章程制定相应的实施细则开展工作。</w:t>
      </w:r>
    </w:p>
    <w:p w14:paraId="744C35FE" w14:textId="77777777" w:rsidR="00E576F7" w:rsidRDefault="00600CB3">
      <w:r>
        <w:br w:type="page"/>
      </w:r>
    </w:p>
    <w:p w14:paraId="2AC057C5" w14:textId="77777777" w:rsidR="00E576F7" w:rsidRDefault="00600CB3">
      <w:pPr>
        <w:widowControl/>
        <w:shd w:val="clear" w:color="auto" w:fill="FFFFFF"/>
        <w:spacing w:line="400" w:lineRule="atLeast"/>
        <w:rPr>
          <w:rFonts w:ascii="宋体" w:eastAsia="宋体" w:hAnsi="宋体" w:cs="宋体"/>
          <w:b/>
          <w:color w:val="181818"/>
          <w:kern w:val="0"/>
          <w:sz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181818"/>
          <w:kern w:val="0"/>
          <w:sz w:val="32"/>
          <w:shd w:val="clear" w:color="auto" w:fill="FFFFFF"/>
        </w:rPr>
        <w:lastRenderedPageBreak/>
        <w:t>附：部门框架图</w:t>
      </w:r>
    </w:p>
    <w:p w14:paraId="2FF3FC34" w14:textId="77777777" w:rsidR="00E576F7" w:rsidRDefault="00E576F7">
      <w:pPr>
        <w:widowControl/>
        <w:shd w:val="clear" w:color="auto" w:fill="FFFFFF"/>
        <w:spacing w:line="400" w:lineRule="atLeast"/>
        <w:rPr>
          <w:rFonts w:ascii="宋体" w:eastAsia="宋体" w:hAnsi="宋体" w:cs="宋体"/>
          <w:b/>
          <w:color w:val="181818"/>
          <w:kern w:val="0"/>
          <w:sz w:val="32"/>
          <w:shd w:val="clear" w:color="auto" w:fill="FFFFFF"/>
        </w:rPr>
      </w:pPr>
    </w:p>
    <w:p w14:paraId="3E1F365A" w14:textId="77777777" w:rsidR="00E576F7" w:rsidRDefault="00600CB3">
      <w:pPr>
        <w:widowControl/>
        <w:shd w:val="clear" w:color="auto" w:fill="FFFFFF"/>
        <w:spacing w:line="400" w:lineRule="atLeast"/>
        <w:rPr>
          <w:rFonts w:ascii="宋体" w:eastAsia="宋体" w:hAnsi="宋体" w:cs="宋体"/>
          <w:color w:val="181818"/>
          <w:kern w:val="0"/>
          <w:sz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91872" behindDoc="0" locked="0" layoutInCell="1" allowOverlap="1" wp14:anchorId="7471E47F" wp14:editId="5057C676">
                <wp:simplePos x="0" y="0"/>
                <wp:positionH relativeFrom="column">
                  <wp:posOffset>2651125</wp:posOffset>
                </wp:positionH>
                <wp:positionV relativeFrom="paragraph">
                  <wp:posOffset>349885</wp:posOffset>
                </wp:positionV>
                <wp:extent cx="635" cy="19748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974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424E6" id="直接连接符 3" o:spid="_x0000_s1026" style="position:absolute;left:0;text-align:left;flip:x;z-index:2501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27.55pt" to="208.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2960" behindDoc="0" locked="0" layoutInCell="1" allowOverlap="1" wp14:anchorId="52656D1D" wp14:editId="1817DFFB">
                <wp:simplePos x="0" y="0"/>
                <wp:positionH relativeFrom="column">
                  <wp:posOffset>1330960</wp:posOffset>
                </wp:positionH>
                <wp:positionV relativeFrom="paragraph">
                  <wp:posOffset>19685</wp:posOffset>
                </wp:positionV>
                <wp:extent cx="2603500" cy="1403985"/>
                <wp:effectExtent l="12700" t="0" r="12700" b="3111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403985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F8628E" w14:textId="77777777" w:rsidR="00E576F7" w:rsidRDefault="00600C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齐鲁工业大学教育拓展学生实践团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56D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4.8pt;margin-top:1.55pt;width:205pt;height:110.55pt;z-index:25015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" fillcolor="#cce8cf" strokeweight="2pt">
                <v:textbox style="mso-fit-shape-to-text:t">
                  <w:txbxContent>
                    <w:p w14:paraId="26F8628E" w14:textId="77777777" w:rsidR="00E576F7" w:rsidRDefault="00600C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齐鲁工业大学教育拓展学生实践团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GoBack"/>
    <w:bookmarkEnd w:id="1"/>
    <w:p w14:paraId="4E74DDE8" w14:textId="4839D1A2" w:rsidR="00E576F7" w:rsidRDefault="00B112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3058EA" wp14:editId="5C06B8F9">
                <wp:simplePos x="0" y="0"/>
                <wp:positionH relativeFrom="column">
                  <wp:posOffset>2188680</wp:posOffset>
                </wp:positionH>
                <wp:positionV relativeFrom="paragraph">
                  <wp:posOffset>4310932</wp:posOffset>
                </wp:positionV>
                <wp:extent cx="864235" cy="720090"/>
                <wp:effectExtent l="12700" t="0" r="18415" b="29210"/>
                <wp:wrapNone/>
                <wp:docPr id="2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72009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713497" w14:textId="188AA4AF" w:rsidR="00E576F7" w:rsidRDefault="00B11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督察部</w:t>
                            </w:r>
                            <w:r>
                              <w:t>、外联部</w:t>
                            </w:r>
                            <w:r w:rsidR="00600CB3">
                              <w:rPr>
                                <w:rFonts w:hint="eastAsia"/>
                              </w:rPr>
                              <w:t>干事若干名</w:t>
                            </w:r>
                          </w:p>
                          <w:p w14:paraId="0EFB42AD" w14:textId="77777777" w:rsidR="00E576F7" w:rsidRDefault="00E576F7"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83058EA" id="文本框 344" o:spid="_x0000_s1027" type="#_x0000_t202" style="position:absolute;left:0;text-align:left;margin-left:172.35pt;margin-top:339.45pt;width:68.05pt;height:56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" fillcolor="#cce8cf" strokeweight="2pt">
                <v:textbox>
                  <w:txbxContent>
                    <w:p w14:paraId="21713497" w14:textId="188AA4AF" w:rsidR="00E576F7" w:rsidRDefault="00B11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督察部</w:t>
                      </w:r>
                      <w:r>
                        <w:t>、外联部</w:t>
                      </w:r>
                      <w:r w:rsidR="00600CB3">
                        <w:rPr>
                          <w:rFonts w:hint="eastAsia"/>
                        </w:rPr>
                        <w:t>干事若干名</w:t>
                      </w:r>
                    </w:p>
                    <w:p w14:paraId="0EFB42AD" w14:textId="77777777" w:rsidR="00E576F7" w:rsidRDefault="00E576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9CC9B5" wp14:editId="42BD6224">
                <wp:simplePos x="0" y="0"/>
                <wp:positionH relativeFrom="column">
                  <wp:posOffset>2636106</wp:posOffset>
                </wp:positionH>
                <wp:positionV relativeFrom="paragraph">
                  <wp:posOffset>4071427</wp:posOffset>
                </wp:positionV>
                <wp:extent cx="0" cy="229870"/>
                <wp:effectExtent l="4445" t="0" r="14605" b="17780"/>
                <wp:wrapNone/>
                <wp:docPr id="17" name="直接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B66F6" id="直接连接符 343" o:spid="_x0000_s1026" style="position:absolute;left:0;text-align:lef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320.6pt" to="207.5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9C0F2B" wp14:editId="059B501A">
                <wp:simplePos x="0" y="0"/>
                <wp:positionH relativeFrom="column">
                  <wp:posOffset>2192489</wp:posOffset>
                </wp:positionH>
                <wp:positionV relativeFrom="paragraph">
                  <wp:posOffset>3624883</wp:posOffset>
                </wp:positionV>
                <wp:extent cx="807085" cy="483870"/>
                <wp:effectExtent l="12700" t="0" r="18415" b="17780"/>
                <wp:wrapNone/>
                <wp:docPr id="22" name="文本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48387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5340D2" w14:textId="77777777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长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37EAC275" w14:textId="77777777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4432DA3F" w14:textId="77777777" w:rsidR="00E576F7" w:rsidRDefault="00E576F7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9C0F2B" id="文本框 346" o:spid="_x0000_s1028" type="#_x0000_t202" style="position:absolute;left:0;text-align:left;margin-left:172.65pt;margin-top:285.4pt;width:63.55pt;height:38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" fillcolor="#cce8cf" strokeweight="2pt">
                <v:textbox>
                  <w:txbxContent>
                    <w:p w14:paraId="7F5340D2" w14:textId="77777777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部长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37EAC275" w14:textId="77777777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4432DA3F" w14:textId="77777777" w:rsidR="00E576F7" w:rsidRDefault="00E576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B5AF13" wp14:editId="1CFDEBB2">
                <wp:simplePos x="0" y="0"/>
                <wp:positionH relativeFrom="column">
                  <wp:posOffset>2598972</wp:posOffset>
                </wp:positionH>
                <wp:positionV relativeFrom="paragraph">
                  <wp:posOffset>3402717</wp:posOffset>
                </wp:positionV>
                <wp:extent cx="0" cy="204470"/>
                <wp:effectExtent l="4445" t="0" r="14605" b="5080"/>
                <wp:wrapNone/>
                <wp:docPr id="16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8F83F" id="直接连接符 342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267.95pt" to="204.6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108CCFE" wp14:editId="48A7A36E">
                <wp:simplePos x="0" y="0"/>
                <wp:positionH relativeFrom="column">
                  <wp:posOffset>2416230</wp:posOffset>
                </wp:positionH>
                <wp:positionV relativeFrom="paragraph">
                  <wp:posOffset>1457325</wp:posOffset>
                </wp:positionV>
                <wp:extent cx="417195" cy="1925955"/>
                <wp:effectExtent l="12700" t="0" r="27305" b="23495"/>
                <wp:wrapNone/>
                <wp:docPr id="2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925955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709914" w14:textId="2B8666A7" w:rsidR="00E576F7" w:rsidRDefault="00B11291" w:rsidP="009F0BA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督察部、外联部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分管主席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vert="eaVert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7108CCFE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9" type="#_x0000_t202" style="position:absolute;left:0;text-align:left;margin-left:190.25pt;margin-top:114.75pt;width:32.85pt;height:151.6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" fillcolor="#cce8cf" strokeweight="2pt">
                <v:textbox style="layout-flow:vertical-ideographic">
                  <w:txbxContent>
                    <w:p w14:paraId="58709914" w14:textId="2B8666A7" w:rsidR="00E576F7" w:rsidRDefault="00B11291" w:rsidP="009F0BA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督察部、外联部</w:t>
                      </w:r>
                      <w:r w:rsidR="00600CB3">
                        <w:rPr>
                          <w:rFonts w:hint="eastAsia"/>
                          <w:b/>
                        </w:rPr>
                        <w:t>分管主席</w:t>
                      </w:r>
                      <w:r w:rsidR="00600CB3">
                        <w:rPr>
                          <w:rFonts w:hint="eastAsia"/>
                          <w:b/>
                        </w:rPr>
                        <w:t>1</w:t>
                      </w:r>
                      <w:r w:rsidR="00600CB3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FB341" wp14:editId="4FE5B1D4">
                <wp:simplePos x="0" y="0"/>
                <wp:positionH relativeFrom="column">
                  <wp:posOffset>2643367</wp:posOffset>
                </wp:positionH>
                <wp:positionV relativeFrom="paragraph">
                  <wp:posOffset>1116633</wp:posOffset>
                </wp:positionV>
                <wp:extent cx="0" cy="330200"/>
                <wp:effectExtent l="4445" t="0" r="14605" b="12700"/>
                <wp:wrapNone/>
                <wp:docPr id="41" name="直接连接符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90711" id="直接连接符 363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87.9pt" to="208.1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86FFB" wp14:editId="63ECDB2E">
                <wp:simplePos x="0" y="0"/>
                <wp:positionH relativeFrom="column">
                  <wp:posOffset>-215265</wp:posOffset>
                </wp:positionH>
                <wp:positionV relativeFrom="paragraph">
                  <wp:posOffset>4314825</wp:posOffset>
                </wp:positionV>
                <wp:extent cx="882650" cy="720090"/>
                <wp:effectExtent l="12700" t="0" r="19050" b="29210"/>
                <wp:wrapNone/>
                <wp:docPr id="25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72009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94DB21" w14:textId="2C086AFB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秘书部干事若干名</w:t>
                            </w:r>
                          </w:p>
                          <w:p w14:paraId="38A74B9E" w14:textId="77777777" w:rsidR="00E576F7" w:rsidRDefault="00E576F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6F86FFB" id="文本框 22" o:spid="_x0000_s1030" type="#_x0000_t202" style="position:absolute;left:0;text-align:left;margin-left:-16.95pt;margin-top:339.75pt;width:69.5pt;height:5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" fillcolor="#cce8cf" strokeweight="2pt">
                <v:textbox>
                  <w:txbxContent>
                    <w:p w14:paraId="1B94DB21" w14:textId="2C086AFB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秘书部干事若干名</w:t>
                      </w:r>
                    </w:p>
                    <w:p w14:paraId="38A74B9E" w14:textId="77777777" w:rsidR="00E576F7" w:rsidRDefault="00E576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15C3D" wp14:editId="195C528D">
                <wp:simplePos x="0" y="0"/>
                <wp:positionH relativeFrom="column">
                  <wp:posOffset>4652010</wp:posOffset>
                </wp:positionH>
                <wp:positionV relativeFrom="paragraph">
                  <wp:posOffset>4311650</wp:posOffset>
                </wp:positionV>
                <wp:extent cx="864235" cy="720090"/>
                <wp:effectExtent l="12700" t="0" r="18415" b="29210"/>
                <wp:wrapNone/>
                <wp:docPr id="37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72009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9F6985" w14:textId="2E5C0935" w:rsidR="00E576F7" w:rsidRDefault="00B11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摄影部</w:t>
                            </w:r>
                            <w:r>
                              <w:t>、数媒部</w:t>
                            </w:r>
                            <w:r w:rsidR="00600CB3">
                              <w:rPr>
                                <w:rFonts w:hint="eastAsia"/>
                              </w:rPr>
                              <w:t>干事若干名</w:t>
                            </w:r>
                          </w:p>
                          <w:p w14:paraId="5FA00894" w14:textId="77777777" w:rsidR="00E576F7" w:rsidRDefault="00E576F7"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0A15C3D" id="文本框 359" o:spid="_x0000_s1031" type="#_x0000_t202" style="position:absolute;left:0;text-align:left;margin-left:366.3pt;margin-top:339.5pt;width:68.05pt;height:56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" fillcolor="#cce8cf" strokeweight="2pt">
                <v:textbox>
                  <w:txbxContent>
                    <w:p w14:paraId="559F6985" w14:textId="2E5C0935" w:rsidR="00E576F7" w:rsidRDefault="00B11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摄影部</w:t>
                      </w:r>
                      <w:r>
                        <w:t>、数媒部</w:t>
                      </w:r>
                      <w:r w:rsidR="00600CB3">
                        <w:rPr>
                          <w:rFonts w:hint="eastAsia"/>
                        </w:rPr>
                        <w:t>干事若干名</w:t>
                      </w:r>
                    </w:p>
                    <w:p w14:paraId="5FA00894" w14:textId="77777777" w:rsidR="00E576F7" w:rsidRDefault="00E576F7"/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D79C28" wp14:editId="3B8E4F19">
                <wp:simplePos x="0" y="0"/>
                <wp:positionH relativeFrom="column">
                  <wp:posOffset>5069205</wp:posOffset>
                </wp:positionH>
                <wp:positionV relativeFrom="paragraph">
                  <wp:posOffset>4092575</wp:posOffset>
                </wp:positionV>
                <wp:extent cx="0" cy="229870"/>
                <wp:effectExtent l="4445" t="0" r="14605" b="17780"/>
                <wp:wrapNone/>
                <wp:docPr id="36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B2895" id="直接连接符 358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322.25pt" to="399.1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D3E22" wp14:editId="28C58634">
                <wp:simplePos x="0" y="0"/>
                <wp:positionH relativeFrom="column">
                  <wp:posOffset>4097020</wp:posOffset>
                </wp:positionH>
                <wp:positionV relativeFrom="paragraph">
                  <wp:posOffset>4092575</wp:posOffset>
                </wp:positionV>
                <wp:extent cx="0" cy="229870"/>
                <wp:effectExtent l="4445" t="0" r="14605" b="17780"/>
                <wp:wrapNone/>
                <wp:docPr id="31" name="直接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99DDE" id="直接连接符 35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pt,322.25pt" to="322.6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A494A" wp14:editId="519A71E6">
                <wp:simplePos x="0" y="0"/>
                <wp:positionH relativeFrom="column">
                  <wp:posOffset>3679825</wp:posOffset>
                </wp:positionH>
                <wp:positionV relativeFrom="paragraph">
                  <wp:posOffset>4311650</wp:posOffset>
                </wp:positionV>
                <wp:extent cx="864235" cy="720090"/>
                <wp:effectExtent l="12700" t="0" r="18415" b="29210"/>
                <wp:wrapNone/>
                <wp:docPr id="32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72009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FFAD43" w14:textId="12D60291" w:rsidR="00E576F7" w:rsidRDefault="00B11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学部</w:t>
                            </w:r>
                            <w:r w:rsidR="00600CB3">
                              <w:rPr>
                                <w:rFonts w:hint="eastAsia"/>
                              </w:rPr>
                              <w:t>干事若干名</w:t>
                            </w:r>
                          </w:p>
                          <w:p w14:paraId="34A6C798" w14:textId="77777777" w:rsidR="00E576F7" w:rsidRDefault="00E576F7"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CBA494A" id="文本框 354" o:spid="_x0000_s1032" type="#_x0000_t202" style="position:absolute;left:0;text-align:left;margin-left:289.75pt;margin-top:339.5pt;width:68.05pt;height:5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" fillcolor="#cce8cf" strokeweight="2pt">
                <v:textbox>
                  <w:txbxContent>
                    <w:p w14:paraId="5DFFAD43" w14:textId="12D60291" w:rsidR="00E576F7" w:rsidRDefault="00B11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学部</w:t>
                      </w:r>
                      <w:r w:rsidR="00600CB3">
                        <w:rPr>
                          <w:rFonts w:hint="eastAsia"/>
                        </w:rPr>
                        <w:t>干事若干名</w:t>
                      </w:r>
                    </w:p>
                    <w:p w14:paraId="34A6C798" w14:textId="77777777" w:rsidR="00E576F7" w:rsidRDefault="00E576F7"/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BF2EAB" wp14:editId="6D2C1D7F">
                <wp:simplePos x="0" y="0"/>
                <wp:positionH relativeFrom="column">
                  <wp:posOffset>791210</wp:posOffset>
                </wp:positionH>
                <wp:positionV relativeFrom="paragraph">
                  <wp:posOffset>3605530</wp:posOffset>
                </wp:positionV>
                <wp:extent cx="844550" cy="494030"/>
                <wp:effectExtent l="12700" t="0" r="19050" b="26670"/>
                <wp:wrapNone/>
                <wp:docPr id="1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9403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0A9D86" w14:textId="77777777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长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1649F93F" w14:textId="3A56B9ED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部</w:t>
                            </w:r>
                            <w:r w:rsidR="005379D9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2EEB9804" w14:textId="77777777" w:rsidR="00E576F7" w:rsidRDefault="00E576F7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ABF2EAB" id="文本框 305" o:spid="_x0000_s1033" type="#_x0000_t202" style="position:absolute;left:0;text-align:left;margin-left:62.3pt;margin-top:283.9pt;width:66.5pt;height:38.9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" fillcolor="#cce8cf" strokeweight="2pt">
                <v:textbox>
                  <w:txbxContent>
                    <w:p w14:paraId="340A9D86" w14:textId="77777777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部长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1649F93F" w14:textId="3A56B9ED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部</w:t>
                      </w:r>
                      <w:r w:rsidR="005379D9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2EEB9804" w14:textId="77777777" w:rsidR="00E576F7" w:rsidRDefault="00E576F7"/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5BCBBD4" wp14:editId="647EADC6">
                <wp:simplePos x="0" y="0"/>
                <wp:positionH relativeFrom="column">
                  <wp:posOffset>1185545</wp:posOffset>
                </wp:positionH>
                <wp:positionV relativeFrom="paragraph">
                  <wp:posOffset>4093845</wp:posOffset>
                </wp:positionV>
                <wp:extent cx="0" cy="229870"/>
                <wp:effectExtent l="4445" t="0" r="14605" b="17780"/>
                <wp:wrapNone/>
                <wp:docPr id="1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3B48" id="直接连接符 302" o:spid="_x0000_s1026" style="position:absolute;left:0;text-align:lef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322.35pt" to="93.3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ADD6536" wp14:editId="4A80B21E">
                <wp:simplePos x="0" y="0"/>
                <wp:positionH relativeFrom="column">
                  <wp:posOffset>787400</wp:posOffset>
                </wp:positionH>
                <wp:positionV relativeFrom="paragraph">
                  <wp:posOffset>4312920</wp:posOffset>
                </wp:positionV>
                <wp:extent cx="864235" cy="720090"/>
                <wp:effectExtent l="12700" t="0" r="18415" b="29210"/>
                <wp:wrapNone/>
                <wp:docPr id="1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72009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792DDD" w14:textId="0EF7EEAA" w:rsidR="00E576F7" w:rsidRDefault="00B11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络部、媒体</w:t>
                            </w:r>
                            <w:r w:rsidR="00600CB3">
                              <w:rPr>
                                <w:rFonts w:hint="eastAsia"/>
                              </w:rPr>
                              <w:t>部干事若干名</w:t>
                            </w:r>
                          </w:p>
                          <w:p w14:paraId="58E13EC4" w14:textId="77777777" w:rsidR="00E576F7" w:rsidRDefault="00E576F7"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ADD6536" id="文本框 303" o:spid="_x0000_s1034" type="#_x0000_t202" style="position:absolute;left:0;text-align:left;margin-left:62pt;margin-top:339.6pt;width:68.05pt;height:56.7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" fillcolor="#cce8cf" strokeweight="2pt">
                <v:textbox>
                  <w:txbxContent>
                    <w:p w14:paraId="19792DDD" w14:textId="0EF7EEAA" w:rsidR="00E576F7" w:rsidRDefault="00B11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络部、媒体</w:t>
                      </w:r>
                      <w:r w:rsidR="00600CB3">
                        <w:rPr>
                          <w:rFonts w:hint="eastAsia"/>
                        </w:rPr>
                        <w:t>部干事若干名</w:t>
                      </w:r>
                    </w:p>
                    <w:p w14:paraId="58E13EC4" w14:textId="77777777" w:rsidR="00E576F7" w:rsidRDefault="00E576F7"/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63DF926" wp14:editId="528BEEE3">
                <wp:simplePos x="0" y="0"/>
                <wp:positionH relativeFrom="column">
                  <wp:posOffset>248920</wp:posOffset>
                </wp:positionH>
                <wp:positionV relativeFrom="paragraph">
                  <wp:posOffset>4086225</wp:posOffset>
                </wp:positionV>
                <wp:extent cx="0" cy="229870"/>
                <wp:effectExtent l="4445" t="0" r="14605" b="17780"/>
                <wp:wrapNone/>
                <wp:docPr id="9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BA68C" id="直接连接符 21" o:spid="_x0000_s1026" style="position:absolute;left:0;text-align:lef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321.75pt" to="19.6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84A43" wp14:editId="1F25D757">
                <wp:simplePos x="0" y="0"/>
                <wp:positionH relativeFrom="column">
                  <wp:posOffset>-202565</wp:posOffset>
                </wp:positionH>
                <wp:positionV relativeFrom="paragraph">
                  <wp:posOffset>3608070</wp:posOffset>
                </wp:positionV>
                <wp:extent cx="845820" cy="474345"/>
                <wp:effectExtent l="12700" t="0" r="17780" b="27305"/>
                <wp:wrapNone/>
                <wp:docPr id="28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74345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1E87CA" w14:textId="6D5C2715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长</w:t>
                            </w:r>
                            <w:r w:rsidR="005379D9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4F4C0F8C" w14:textId="77777777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D584A43" id="文本框 295" o:spid="_x0000_s1035" type="#_x0000_t202" style="position:absolute;left:0;text-align:left;margin-left:-15.95pt;margin-top:284.1pt;width:66.6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" fillcolor="#cce8cf" strokeweight="2pt">
                <v:textbox>
                  <w:txbxContent>
                    <w:p w14:paraId="151E87CA" w14:textId="6D5C2715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部长</w:t>
                      </w:r>
                      <w:r w:rsidR="005379D9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4F4C0F8C" w14:textId="77777777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C2E6C5" wp14:editId="151BD5F5">
                <wp:simplePos x="0" y="0"/>
                <wp:positionH relativeFrom="column">
                  <wp:posOffset>4674870</wp:posOffset>
                </wp:positionH>
                <wp:positionV relativeFrom="paragraph">
                  <wp:posOffset>3594735</wp:posOffset>
                </wp:positionV>
                <wp:extent cx="844550" cy="474980"/>
                <wp:effectExtent l="12700" t="0" r="19050" b="26670"/>
                <wp:wrapNone/>
                <wp:docPr id="39" name="文本框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7498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69878E" w14:textId="77777777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长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46820E87" w14:textId="77777777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067436E0" w14:textId="77777777" w:rsidR="00E576F7" w:rsidRDefault="00E576F7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9C2E6C5" id="文本框 361" o:spid="_x0000_s1036" type="#_x0000_t202" style="position:absolute;left:0;text-align:left;margin-left:368.1pt;margin-top:283.05pt;width:66.5pt;height:3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" fillcolor="#cce8cf" strokeweight="2pt">
                <v:textbox>
                  <w:txbxContent>
                    <w:p w14:paraId="1769878E" w14:textId="77777777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部长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46820E87" w14:textId="77777777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067436E0" w14:textId="77777777" w:rsidR="00E576F7" w:rsidRDefault="00E576F7"/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BC8EE" wp14:editId="52BEAC67">
                <wp:simplePos x="0" y="0"/>
                <wp:positionH relativeFrom="column">
                  <wp:posOffset>5093335</wp:posOffset>
                </wp:positionH>
                <wp:positionV relativeFrom="paragraph">
                  <wp:posOffset>3365500</wp:posOffset>
                </wp:positionV>
                <wp:extent cx="0" cy="204470"/>
                <wp:effectExtent l="4445" t="0" r="14605" b="5080"/>
                <wp:wrapNone/>
                <wp:docPr id="35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7DAE6" id="直接连接符 357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05pt,265pt" to="401.0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75092" wp14:editId="271AC70F">
                <wp:simplePos x="0" y="0"/>
                <wp:positionH relativeFrom="column">
                  <wp:posOffset>3683635</wp:posOffset>
                </wp:positionH>
                <wp:positionV relativeFrom="paragraph">
                  <wp:posOffset>3594735</wp:posOffset>
                </wp:positionV>
                <wp:extent cx="853440" cy="494030"/>
                <wp:effectExtent l="12700" t="0" r="29210" b="26670"/>
                <wp:wrapNone/>
                <wp:docPr id="34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9403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64F107" w14:textId="4412C055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长</w:t>
                            </w:r>
                            <w:r w:rsidR="00D0279A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477F83B7" w14:textId="77777777" w:rsidR="00E576F7" w:rsidRDefault="00600C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01ECEC29" w14:textId="77777777" w:rsidR="00E576F7" w:rsidRDefault="00E576F7"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A375092" id="文本框 356" o:spid="_x0000_s1037" type="#_x0000_t202" style="position:absolute;left:0;text-align:left;margin-left:290.05pt;margin-top:283.05pt;width:67.2pt;height:3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" fillcolor="#cce8cf" strokeweight="2pt">
                <v:textbox>
                  <w:txbxContent>
                    <w:p w14:paraId="7C64F107" w14:textId="4412C055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部长</w:t>
                      </w:r>
                      <w:r w:rsidR="00D0279A">
                        <w:t>1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477F83B7" w14:textId="77777777" w:rsidR="00E576F7" w:rsidRDefault="00600C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副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01ECEC29" w14:textId="77777777" w:rsidR="00E576F7" w:rsidRDefault="00E576F7"/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1ECDC9" wp14:editId="351F8546">
                <wp:simplePos x="0" y="0"/>
                <wp:positionH relativeFrom="column">
                  <wp:posOffset>1219200</wp:posOffset>
                </wp:positionH>
                <wp:positionV relativeFrom="paragraph">
                  <wp:posOffset>3395345</wp:posOffset>
                </wp:positionV>
                <wp:extent cx="0" cy="204470"/>
                <wp:effectExtent l="4445" t="0" r="14605" b="5080"/>
                <wp:wrapNone/>
                <wp:docPr id="11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69AF4" id="直接连接符 299" o:spid="_x0000_s1026" style="position:absolute;left:0;text-align:lef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67.35pt" to="96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34D202B" wp14:editId="40D7C2B3">
                <wp:simplePos x="0" y="0"/>
                <wp:positionH relativeFrom="column">
                  <wp:posOffset>234950</wp:posOffset>
                </wp:positionH>
                <wp:positionV relativeFrom="paragraph">
                  <wp:posOffset>3397250</wp:posOffset>
                </wp:positionV>
                <wp:extent cx="0" cy="204470"/>
                <wp:effectExtent l="4445" t="0" r="14605" b="5080"/>
                <wp:wrapNone/>
                <wp:docPr id="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BC281" id="直接连接符 18" o:spid="_x0000_s1026" style="position:absolute;left:0;text-align:lef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267.5pt" to="18.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525E5" wp14:editId="4D9B9D01">
                <wp:simplePos x="0" y="0"/>
                <wp:positionH relativeFrom="column">
                  <wp:posOffset>4121150</wp:posOffset>
                </wp:positionH>
                <wp:positionV relativeFrom="paragraph">
                  <wp:posOffset>3394075</wp:posOffset>
                </wp:positionV>
                <wp:extent cx="0" cy="204470"/>
                <wp:effectExtent l="4445" t="0" r="14605" b="5080"/>
                <wp:wrapNone/>
                <wp:docPr id="30" name="直接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67718" id="直接连接符 35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67.25pt" to="324.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5E30EE5" wp14:editId="52BF57BC">
                <wp:simplePos x="0" y="0"/>
                <wp:positionH relativeFrom="column">
                  <wp:posOffset>2017395</wp:posOffset>
                </wp:positionH>
                <wp:positionV relativeFrom="paragraph">
                  <wp:posOffset>161290</wp:posOffset>
                </wp:positionV>
                <wp:extent cx="1219200" cy="306070"/>
                <wp:effectExtent l="12700" t="0" r="25400" b="2476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607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F21216" w14:textId="77777777" w:rsidR="00E576F7" w:rsidRDefault="00600C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主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vert="horz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30EE5" id="文本框 3" o:spid="_x0000_s1038" type="#_x0000_t202" style="position:absolute;left:0;text-align:left;margin-left:158.85pt;margin-top:12.7pt;width:96pt;height:24.1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" fillcolor="#cce8cf" strokeweight="2pt">
                <v:textbox>
                  <w:txbxContent>
                    <w:p w14:paraId="49F21216" w14:textId="77777777" w:rsidR="00E576F7" w:rsidRDefault="00600C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主席</w:t>
                      </w:r>
                      <w:r>
                        <w:rPr>
                          <w:rFonts w:hint="eastAsia"/>
                          <w:b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1959A65" wp14:editId="3350D907">
                <wp:simplePos x="0" y="0"/>
                <wp:positionH relativeFrom="column">
                  <wp:posOffset>2631440</wp:posOffset>
                </wp:positionH>
                <wp:positionV relativeFrom="paragraph">
                  <wp:posOffset>457200</wp:posOffset>
                </wp:positionV>
                <wp:extent cx="0" cy="193040"/>
                <wp:effectExtent l="4445" t="0" r="14605" b="16510"/>
                <wp:wrapNone/>
                <wp:docPr id="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DA8D8" id="直接连接符 17" o:spid="_x0000_s1026" style="position:absolute;left:0;text-align:lef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pt,36pt" to="207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A2AE32" wp14:editId="5F018708">
                <wp:simplePos x="0" y="0"/>
                <wp:positionH relativeFrom="column">
                  <wp:posOffset>1579245</wp:posOffset>
                </wp:positionH>
                <wp:positionV relativeFrom="paragraph">
                  <wp:posOffset>647065</wp:posOffset>
                </wp:positionV>
                <wp:extent cx="2143760" cy="306070"/>
                <wp:effectExtent l="12700" t="0" r="15240" b="24765"/>
                <wp:wrapNone/>
                <wp:docPr id="18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607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BD1D3F" w14:textId="77777777" w:rsidR="00E576F7" w:rsidRDefault="00600C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常务副主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名，秘书长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FA2AE32" id="文本框 44" o:spid="_x0000_s1039" type="#_x0000_t202" style="position:absolute;left:0;text-align:left;margin-left:124.35pt;margin-top:50.95pt;width:168.8pt;height:24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" fillcolor="#cce8cf" strokeweight="2pt">
                <v:textbox>
                  <w:txbxContent>
                    <w:p w14:paraId="08BD1D3F" w14:textId="77777777" w:rsidR="00E576F7" w:rsidRDefault="00600C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常务副主席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名，秘书长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A63A10" wp14:editId="7C0E50D3">
                <wp:simplePos x="0" y="0"/>
                <wp:positionH relativeFrom="column">
                  <wp:posOffset>2641600</wp:posOffset>
                </wp:positionH>
                <wp:positionV relativeFrom="paragraph">
                  <wp:posOffset>959485</wp:posOffset>
                </wp:positionV>
                <wp:extent cx="635" cy="159385"/>
                <wp:effectExtent l="0" t="0" r="0" b="0"/>
                <wp:wrapNone/>
                <wp:docPr id="1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593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2AB8" id="直接连接符 3" o:spid="_x0000_s1026" style="position:absolute;left:0;text-align:lef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75.55pt" to="208.0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3FA6C3" wp14:editId="40ED6746">
                <wp:simplePos x="0" y="0"/>
                <wp:positionH relativeFrom="column">
                  <wp:posOffset>5075555</wp:posOffset>
                </wp:positionH>
                <wp:positionV relativeFrom="paragraph">
                  <wp:posOffset>1112520</wp:posOffset>
                </wp:positionV>
                <wp:extent cx="0" cy="330200"/>
                <wp:effectExtent l="4445" t="0" r="14605" b="12700"/>
                <wp:wrapNone/>
                <wp:docPr id="44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59B7B" id="直接连接符 36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87.6pt" to="399.6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9FB980" wp14:editId="009C51E0">
                <wp:simplePos x="0" y="0"/>
                <wp:positionH relativeFrom="column">
                  <wp:posOffset>4117975</wp:posOffset>
                </wp:positionH>
                <wp:positionV relativeFrom="paragraph">
                  <wp:posOffset>1122680</wp:posOffset>
                </wp:positionV>
                <wp:extent cx="0" cy="330200"/>
                <wp:effectExtent l="4445" t="0" r="14605" b="12700"/>
                <wp:wrapNone/>
                <wp:docPr id="43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8A46D" id="直接连接符 365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88.4pt" to="324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7B9481" wp14:editId="394A23DE">
                <wp:simplePos x="0" y="0"/>
                <wp:positionH relativeFrom="column">
                  <wp:posOffset>1221105</wp:posOffset>
                </wp:positionH>
                <wp:positionV relativeFrom="paragraph">
                  <wp:posOffset>1119505</wp:posOffset>
                </wp:positionV>
                <wp:extent cx="0" cy="330200"/>
                <wp:effectExtent l="4445" t="0" r="14605" b="12700"/>
                <wp:wrapNone/>
                <wp:docPr id="40" name="直接连接符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7867" id="直接连接符 36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88.15pt" to="96.1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6EE7F12" wp14:editId="068D7C3E">
                <wp:simplePos x="0" y="0"/>
                <wp:positionH relativeFrom="column">
                  <wp:posOffset>4855210</wp:posOffset>
                </wp:positionH>
                <wp:positionV relativeFrom="paragraph">
                  <wp:posOffset>1457325</wp:posOffset>
                </wp:positionV>
                <wp:extent cx="417195" cy="1925955"/>
                <wp:effectExtent l="12700" t="0" r="27305" b="23495"/>
                <wp:wrapNone/>
                <wp:docPr id="3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925955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121E14" w14:textId="1E6D5E0C" w:rsidR="00E576F7" w:rsidRDefault="00B11291" w:rsidP="009F0BA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摄影部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数媒部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分管主席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vert="eaVert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6EE7F12" id="文本框 5" o:spid="_x0000_s1040" type="#_x0000_t202" style="position:absolute;left:0;text-align:left;margin-left:382.3pt;margin-top:114.75pt;width:32.85pt;height:151.6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" fillcolor="#cce8cf" strokeweight="2pt">
                <v:textbox style="layout-flow:vertical-ideographic">
                  <w:txbxContent>
                    <w:p w14:paraId="59121E14" w14:textId="1E6D5E0C" w:rsidR="00E576F7" w:rsidRDefault="00B11291" w:rsidP="009F0BA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摄影部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数媒部</w:t>
                      </w:r>
                      <w:r w:rsidR="00600CB3">
                        <w:rPr>
                          <w:rFonts w:hint="eastAsia"/>
                          <w:b/>
                        </w:rPr>
                        <w:t>分管主席</w:t>
                      </w:r>
                      <w:r w:rsidR="00600CB3">
                        <w:rPr>
                          <w:rFonts w:hint="eastAsia"/>
                          <w:b/>
                        </w:rPr>
                        <w:t>1</w:t>
                      </w:r>
                      <w:r w:rsidR="00600CB3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CE4162C" wp14:editId="55338EA8">
                <wp:simplePos x="0" y="0"/>
                <wp:positionH relativeFrom="column">
                  <wp:posOffset>3902075</wp:posOffset>
                </wp:positionH>
                <wp:positionV relativeFrom="paragraph">
                  <wp:posOffset>1457325</wp:posOffset>
                </wp:positionV>
                <wp:extent cx="417195" cy="1925955"/>
                <wp:effectExtent l="12700" t="0" r="27305" b="23495"/>
                <wp:wrapNone/>
                <wp:docPr id="3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925955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6280BC" w14:textId="51FAC343" w:rsidR="00E576F7" w:rsidRDefault="00B11291" w:rsidP="009F0BA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学部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分管主席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vert="eaVert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CE4162C" id="文本框 8" o:spid="_x0000_s1041" type="#_x0000_t202" style="position:absolute;left:0;text-align:left;margin-left:307.25pt;margin-top:114.75pt;width:32.85pt;height:151.6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" fillcolor="#cce8cf" strokeweight="2pt">
                <v:textbox style="layout-flow:vertical-ideographic">
                  <w:txbxContent>
                    <w:p w14:paraId="7B6280BC" w14:textId="51FAC343" w:rsidR="00E576F7" w:rsidRDefault="00B11291" w:rsidP="009F0BA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学部</w:t>
                      </w:r>
                      <w:r w:rsidR="00600CB3">
                        <w:rPr>
                          <w:rFonts w:hint="eastAsia"/>
                          <w:b/>
                        </w:rPr>
                        <w:t>分管主席</w:t>
                      </w:r>
                      <w:r w:rsidR="00600CB3">
                        <w:rPr>
                          <w:rFonts w:hint="eastAsia"/>
                          <w:b/>
                        </w:rPr>
                        <w:t>1</w:t>
                      </w:r>
                      <w:r w:rsidR="00600CB3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1314176" behindDoc="1" locked="0" layoutInCell="1" allowOverlap="1" wp14:anchorId="02D53E8D" wp14:editId="55BD577F">
                <wp:simplePos x="0" y="0"/>
                <wp:positionH relativeFrom="column">
                  <wp:posOffset>1009650</wp:posOffset>
                </wp:positionH>
                <wp:positionV relativeFrom="paragraph">
                  <wp:posOffset>1458595</wp:posOffset>
                </wp:positionV>
                <wp:extent cx="417195" cy="1925955"/>
                <wp:effectExtent l="12700" t="0" r="27305" b="23495"/>
                <wp:wrapNone/>
                <wp:docPr id="1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925955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F58D05" w14:textId="3F097277" w:rsidR="00E576F7" w:rsidRDefault="00B11291" w:rsidP="009F0BA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部、媒体部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分管主席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vert="eaVert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2D53E8D" id="文本框 17" o:spid="_x0000_s1042" type="#_x0000_t202" style="position:absolute;left:0;text-align:left;margin-left:79.5pt;margin-top:114.85pt;width:32.85pt;height:151.65pt;z-index:-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" fillcolor="#cce8cf" strokeweight="2pt">
                <v:textbox style="layout-flow:vertical-ideographic">
                  <w:txbxContent>
                    <w:p w14:paraId="02F58D05" w14:textId="3F097277" w:rsidR="00E576F7" w:rsidRDefault="00B11291" w:rsidP="009F0BA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部、媒体部</w:t>
                      </w:r>
                      <w:r w:rsidR="00600CB3">
                        <w:rPr>
                          <w:rFonts w:hint="eastAsia"/>
                          <w:b/>
                        </w:rPr>
                        <w:t>分管主席</w:t>
                      </w:r>
                      <w:r w:rsidR="00600CB3">
                        <w:rPr>
                          <w:rFonts w:hint="eastAsia"/>
                          <w:b/>
                        </w:rPr>
                        <w:t>1</w:t>
                      </w:r>
                      <w:r w:rsidR="00600CB3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0785792" behindDoc="1" locked="0" layoutInCell="1" allowOverlap="1" wp14:anchorId="680BC075" wp14:editId="25E3269E">
                <wp:simplePos x="0" y="0"/>
                <wp:positionH relativeFrom="column">
                  <wp:posOffset>44450</wp:posOffset>
                </wp:positionH>
                <wp:positionV relativeFrom="paragraph">
                  <wp:posOffset>1450975</wp:posOffset>
                </wp:positionV>
                <wp:extent cx="417195" cy="1925955"/>
                <wp:effectExtent l="12700" t="0" r="27305" b="23495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925955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BE2445" w14:textId="5BD603EA" w:rsidR="00E576F7" w:rsidRDefault="005379D9" w:rsidP="009F0BA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秘书长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600CB3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vert="eaVert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80BC075" id="文本框 21" o:spid="_x0000_s1043" type="#_x0000_t202" style="position:absolute;left:0;text-align:left;margin-left:3.5pt;margin-top:114.25pt;width:32.85pt;height:151.65pt;z-index:-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" fillcolor="#cce8cf" strokeweight="2pt">
                <v:textbox style="layout-flow:vertical-ideographic">
                  <w:txbxContent>
                    <w:p w14:paraId="3ABE2445" w14:textId="5BD603EA" w:rsidR="00E576F7" w:rsidRDefault="005379D9" w:rsidP="009F0BA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秘书长</w:t>
                      </w:r>
                      <w:r w:rsidR="00600CB3">
                        <w:rPr>
                          <w:rFonts w:hint="eastAsia"/>
                          <w:b/>
                        </w:rPr>
                        <w:t>1</w:t>
                      </w:r>
                      <w:r w:rsidR="00600CB3">
                        <w:rPr>
                          <w:rFonts w:hint="eastAsia"/>
                          <w:b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0271744" behindDoc="0" locked="0" layoutInCell="1" allowOverlap="1" wp14:anchorId="164D3446" wp14:editId="2ADB0FBD">
                <wp:simplePos x="0" y="0"/>
                <wp:positionH relativeFrom="column">
                  <wp:posOffset>257175</wp:posOffset>
                </wp:positionH>
                <wp:positionV relativeFrom="paragraph">
                  <wp:posOffset>1113155</wp:posOffset>
                </wp:positionV>
                <wp:extent cx="0" cy="330200"/>
                <wp:effectExtent l="4445" t="0" r="14605" b="12700"/>
                <wp:wrapNone/>
                <wp:docPr id="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C942F" id="直接连接符 16" o:spid="_x0000_s1026" style="position:absolute;left:0;text-align:left;z-index:2502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87.65pt" to="20.2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0246144" behindDoc="0" locked="0" layoutInCell="1" allowOverlap="1" wp14:anchorId="30F782E1" wp14:editId="2264B494">
                <wp:simplePos x="0" y="0"/>
                <wp:positionH relativeFrom="column">
                  <wp:posOffset>257175</wp:posOffset>
                </wp:positionH>
                <wp:positionV relativeFrom="paragraph">
                  <wp:posOffset>1113155</wp:posOffset>
                </wp:positionV>
                <wp:extent cx="2901950" cy="6350"/>
                <wp:effectExtent l="0" t="0" r="0" b="0"/>
                <wp:wrapNone/>
                <wp:docPr id="5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950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8555D" id="直接连接符 14" o:spid="_x0000_s1026" style="position:absolute;left:0;text-align:left;flip:x y;z-index:2502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87.65pt" to="248.7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"/>
            </w:pict>
          </mc:Fallback>
        </mc:AlternateContent>
      </w:r>
      <w:r w:rsidR="00600CB3">
        <w:rPr>
          <w:noProof/>
        </w:rPr>
        <mc:AlternateContent>
          <mc:Choice Requires="wps">
            <w:drawing>
              <wp:anchor distT="0" distB="0" distL="114300" distR="114300" simplePos="0" relativeHeight="250213376" behindDoc="0" locked="0" layoutInCell="1" allowOverlap="1" wp14:anchorId="0C704625" wp14:editId="4A3FABA5">
                <wp:simplePos x="0" y="0"/>
                <wp:positionH relativeFrom="column">
                  <wp:posOffset>3159125</wp:posOffset>
                </wp:positionH>
                <wp:positionV relativeFrom="paragraph">
                  <wp:posOffset>1113155</wp:posOffset>
                </wp:positionV>
                <wp:extent cx="1917700" cy="6350"/>
                <wp:effectExtent l="0" t="0" r="0" b="0"/>
                <wp:wrapNone/>
                <wp:docPr id="4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0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CB7A8" id="直接连接符 11" o:spid="_x0000_s1026" style="position:absolute;left:0;text-align:left;flip:y;z-index:2502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87.65pt" to="399.7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"/>
            </w:pict>
          </mc:Fallback>
        </mc:AlternateContent>
      </w:r>
    </w:p>
    <w:sectPr w:rsidR="00E576F7">
      <w:pgSz w:w="11906" w:h="16838"/>
      <w:pgMar w:top="1440" w:right="17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28C7" w14:textId="77777777" w:rsidR="00275FB8" w:rsidRDefault="00275FB8" w:rsidP="009E1768">
      <w:r>
        <w:separator/>
      </w:r>
    </w:p>
  </w:endnote>
  <w:endnote w:type="continuationSeparator" w:id="0">
    <w:p w14:paraId="781A00E3" w14:textId="77777777" w:rsidR="00275FB8" w:rsidRDefault="00275FB8" w:rsidP="009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669F" w14:textId="77777777" w:rsidR="00275FB8" w:rsidRDefault="00275FB8" w:rsidP="009E1768">
      <w:r>
        <w:separator/>
      </w:r>
    </w:p>
  </w:footnote>
  <w:footnote w:type="continuationSeparator" w:id="0">
    <w:p w14:paraId="7A7D3406" w14:textId="77777777" w:rsidR="00275FB8" w:rsidRDefault="00275FB8" w:rsidP="009E1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9F"/>
    <w:rsid w:val="00016688"/>
    <w:rsid w:val="00036515"/>
    <w:rsid w:val="000622D5"/>
    <w:rsid w:val="000932F0"/>
    <w:rsid w:val="000F2E44"/>
    <w:rsid w:val="00107AC2"/>
    <w:rsid w:val="00130B26"/>
    <w:rsid w:val="0013398A"/>
    <w:rsid w:val="0014140A"/>
    <w:rsid w:val="001428C3"/>
    <w:rsid w:val="001B3A33"/>
    <w:rsid w:val="001B7D74"/>
    <w:rsid w:val="001D67CA"/>
    <w:rsid w:val="001E0397"/>
    <w:rsid w:val="001F331E"/>
    <w:rsid w:val="00200086"/>
    <w:rsid w:val="0020051E"/>
    <w:rsid w:val="0020187E"/>
    <w:rsid w:val="00234911"/>
    <w:rsid w:val="00240147"/>
    <w:rsid w:val="0026799D"/>
    <w:rsid w:val="00275FB8"/>
    <w:rsid w:val="00280F90"/>
    <w:rsid w:val="002936CB"/>
    <w:rsid w:val="002A5553"/>
    <w:rsid w:val="00330E8A"/>
    <w:rsid w:val="0036015E"/>
    <w:rsid w:val="003A7CB4"/>
    <w:rsid w:val="003D3680"/>
    <w:rsid w:val="003F2348"/>
    <w:rsid w:val="004258A2"/>
    <w:rsid w:val="0046517D"/>
    <w:rsid w:val="00466EE6"/>
    <w:rsid w:val="004A77C1"/>
    <w:rsid w:val="004D77A4"/>
    <w:rsid w:val="004E25D5"/>
    <w:rsid w:val="004E6AA1"/>
    <w:rsid w:val="004E7D37"/>
    <w:rsid w:val="004F51E1"/>
    <w:rsid w:val="005379D9"/>
    <w:rsid w:val="00542657"/>
    <w:rsid w:val="00547482"/>
    <w:rsid w:val="00551425"/>
    <w:rsid w:val="00567920"/>
    <w:rsid w:val="005710DF"/>
    <w:rsid w:val="00594EAA"/>
    <w:rsid w:val="00597B68"/>
    <w:rsid w:val="005A1D8E"/>
    <w:rsid w:val="005A6F7E"/>
    <w:rsid w:val="005D751A"/>
    <w:rsid w:val="005E775A"/>
    <w:rsid w:val="00600CB3"/>
    <w:rsid w:val="0062727F"/>
    <w:rsid w:val="0064799F"/>
    <w:rsid w:val="006A3727"/>
    <w:rsid w:val="006C5EFF"/>
    <w:rsid w:val="006D2AA9"/>
    <w:rsid w:val="006F218D"/>
    <w:rsid w:val="00704A08"/>
    <w:rsid w:val="00730353"/>
    <w:rsid w:val="007530A5"/>
    <w:rsid w:val="007605BE"/>
    <w:rsid w:val="00791508"/>
    <w:rsid w:val="007B4DDF"/>
    <w:rsid w:val="007B64F4"/>
    <w:rsid w:val="007E52CB"/>
    <w:rsid w:val="007F4C44"/>
    <w:rsid w:val="00800E7F"/>
    <w:rsid w:val="00810F9B"/>
    <w:rsid w:val="00820CD9"/>
    <w:rsid w:val="00824246"/>
    <w:rsid w:val="008262F4"/>
    <w:rsid w:val="00837228"/>
    <w:rsid w:val="008639E4"/>
    <w:rsid w:val="008946CF"/>
    <w:rsid w:val="008A2951"/>
    <w:rsid w:val="008E5556"/>
    <w:rsid w:val="008F3A7B"/>
    <w:rsid w:val="00905913"/>
    <w:rsid w:val="00911FA6"/>
    <w:rsid w:val="0091779E"/>
    <w:rsid w:val="009278C5"/>
    <w:rsid w:val="009324DF"/>
    <w:rsid w:val="00937EDF"/>
    <w:rsid w:val="00957014"/>
    <w:rsid w:val="009615BE"/>
    <w:rsid w:val="0096481A"/>
    <w:rsid w:val="0096663C"/>
    <w:rsid w:val="009935FD"/>
    <w:rsid w:val="009B4B55"/>
    <w:rsid w:val="009D4B94"/>
    <w:rsid w:val="009E1768"/>
    <w:rsid w:val="009F0BAF"/>
    <w:rsid w:val="009F2925"/>
    <w:rsid w:val="00A07660"/>
    <w:rsid w:val="00A23A1B"/>
    <w:rsid w:val="00A72528"/>
    <w:rsid w:val="00A935FC"/>
    <w:rsid w:val="00A97DAC"/>
    <w:rsid w:val="00AA7ADD"/>
    <w:rsid w:val="00AB6062"/>
    <w:rsid w:val="00AD7601"/>
    <w:rsid w:val="00B11291"/>
    <w:rsid w:val="00B14C21"/>
    <w:rsid w:val="00B21D58"/>
    <w:rsid w:val="00B6599F"/>
    <w:rsid w:val="00BC0D66"/>
    <w:rsid w:val="00BD59E3"/>
    <w:rsid w:val="00BF4D86"/>
    <w:rsid w:val="00C00618"/>
    <w:rsid w:val="00C17E6C"/>
    <w:rsid w:val="00C360F4"/>
    <w:rsid w:val="00C41182"/>
    <w:rsid w:val="00C4403B"/>
    <w:rsid w:val="00C5476A"/>
    <w:rsid w:val="00C744AA"/>
    <w:rsid w:val="00C9635C"/>
    <w:rsid w:val="00CB1D94"/>
    <w:rsid w:val="00CF684E"/>
    <w:rsid w:val="00D0279A"/>
    <w:rsid w:val="00D32DAF"/>
    <w:rsid w:val="00D6261D"/>
    <w:rsid w:val="00D66614"/>
    <w:rsid w:val="00D915B7"/>
    <w:rsid w:val="00D9321F"/>
    <w:rsid w:val="00DB04B4"/>
    <w:rsid w:val="00DB0826"/>
    <w:rsid w:val="00DD037E"/>
    <w:rsid w:val="00DE7130"/>
    <w:rsid w:val="00E04BA0"/>
    <w:rsid w:val="00E16D22"/>
    <w:rsid w:val="00E576F7"/>
    <w:rsid w:val="00E83A51"/>
    <w:rsid w:val="00E83CAF"/>
    <w:rsid w:val="00EA6DD5"/>
    <w:rsid w:val="00EC395E"/>
    <w:rsid w:val="00F15FC4"/>
    <w:rsid w:val="00F47B5B"/>
    <w:rsid w:val="00F63DF1"/>
    <w:rsid w:val="00F76695"/>
    <w:rsid w:val="00F827DE"/>
    <w:rsid w:val="00F853AF"/>
    <w:rsid w:val="00F90987"/>
    <w:rsid w:val="00F93005"/>
    <w:rsid w:val="00FD7089"/>
    <w:rsid w:val="00FE7FFE"/>
    <w:rsid w:val="01143ED7"/>
    <w:rsid w:val="08FB7A10"/>
    <w:rsid w:val="0DA52EFA"/>
    <w:rsid w:val="16857B79"/>
    <w:rsid w:val="1C4819A2"/>
    <w:rsid w:val="2EEE760E"/>
    <w:rsid w:val="36864380"/>
    <w:rsid w:val="369C164C"/>
    <w:rsid w:val="41771F87"/>
    <w:rsid w:val="41F45733"/>
    <w:rsid w:val="451970F0"/>
    <w:rsid w:val="50E70E26"/>
    <w:rsid w:val="51A529B9"/>
    <w:rsid w:val="5AE37E61"/>
    <w:rsid w:val="5CC10190"/>
    <w:rsid w:val="5D0C6E3A"/>
    <w:rsid w:val="68FA2DCC"/>
    <w:rsid w:val="6A9D1932"/>
    <w:rsid w:val="6D331BF9"/>
    <w:rsid w:val="6FA12AEB"/>
    <w:rsid w:val="79880A82"/>
    <w:rsid w:val="7F9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387F06"/>
  <w15:docId w15:val="{DE7088B1-75FF-47AD-812B-BA1C5C20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5EF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C5EF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C5EF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EF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C5EF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69D16-5734-4264-AE09-FA74688F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65</Words>
  <Characters>3223</Characters>
  <Application>Microsoft Office Word</Application>
  <DocSecurity>0</DocSecurity>
  <Lines>26</Lines>
  <Paragraphs>7</Paragraphs>
  <ScaleCrop>false</ScaleCrop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lenovo</cp:lastModifiedBy>
  <cp:revision>7</cp:revision>
  <dcterms:created xsi:type="dcterms:W3CDTF">2021-09-23T14:08:00Z</dcterms:created>
  <dcterms:modified xsi:type="dcterms:W3CDTF">2021-09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